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7CA1" w14:textId="77777777" w:rsidR="00703CCB" w:rsidRPr="00CA1608" w:rsidRDefault="00703CCB" w:rsidP="00703CCB">
      <w:pPr>
        <w:rPr>
          <w:b/>
          <w:bCs/>
        </w:rPr>
      </w:pPr>
      <w:r w:rsidRPr="00CA1608">
        <w:rPr>
          <w:b/>
          <w:bCs/>
        </w:rPr>
        <w:t xml:space="preserve">                          </w:t>
      </w:r>
      <w:r w:rsidR="00DB7108" w:rsidRPr="00CA1608">
        <w:rPr>
          <w:b/>
          <w:bCs/>
        </w:rPr>
        <w:t xml:space="preserve">   </w:t>
      </w:r>
      <w:r w:rsidR="00415136" w:rsidRPr="00CA1608">
        <w:rPr>
          <w:b/>
          <w:bCs/>
        </w:rPr>
        <w:t xml:space="preserve">    </w:t>
      </w:r>
      <w:r w:rsidR="009E5C90" w:rsidRPr="00CA1608">
        <w:rPr>
          <w:b/>
          <w:bCs/>
        </w:rPr>
        <w:t xml:space="preserve">             </w:t>
      </w:r>
      <w:r w:rsidR="00594063" w:rsidRPr="00CA1608">
        <w:rPr>
          <w:b/>
          <w:bCs/>
        </w:rPr>
        <w:t>Протокол</w:t>
      </w:r>
      <w:r w:rsidR="009E5C90" w:rsidRPr="00CA1608">
        <w:rPr>
          <w:b/>
          <w:bCs/>
        </w:rPr>
        <w:t xml:space="preserve"> </w:t>
      </w:r>
    </w:p>
    <w:p w14:paraId="72040C52" w14:textId="77777777" w:rsidR="00594063" w:rsidRPr="00CA1608" w:rsidRDefault="00594063" w:rsidP="00CA1608">
      <w:r w:rsidRPr="00CA1608">
        <w:rPr>
          <w:b/>
          <w:bCs/>
        </w:rPr>
        <w:t xml:space="preserve">         </w:t>
      </w:r>
      <w:r w:rsidR="002735F4" w:rsidRPr="00CA1608">
        <w:rPr>
          <w:b/>
          <w:bCs/>
        </w:rPr>
        <w:t xml:space="preserve">             </w:t>
      </w:r>
      <w:r w:rsidRPr="00CA1608">
        <w:rPr>
          <w:b/>
          <w:bCs/>
        </w:rPr>
        <w:t xml:space="preserve"> </w:t>
      </w:r>
      <w:r w:rsidRPr="00CA1608">
        <w:t xml:space="preserve">общего собрания ДНТ </w:t>
      </w:r>
      <w:proofErr w:type="gramStart"/>
      <w:r w:rsidRPr="00CA1608">
        <w:t>« Поляна</w:t>
      </w:r>
      <w:proofErr w:type="gramEnd"/>
      <w:r w:rsidRPr="00CA1608">
        <w:t xml:space="preserve"> -2» </w:t>
      </w:r>
    </w:p>
    <w:p w14:paraId="20598BD8" w14:textId="77777777" w:rsidR="00594063" w:rsidRPr="00CA1608" w:rsidRDefault="00594063" w:rsidP="00703CCB">
      <w:r w:rsidRPr="00CA1608">
        <w:t xml:space="preserve"> </w:t>
      </w:r>
    </w:p>
    <w:p w14:paraId="2656A03B" w14:textId="77777777" w:rsidR="00703CCB" w:rsidRPr="00CA1608" w:rsidRDefault="00DB7108" w:rsidP="00415136">
      <w:pPr>
        <w:spacing w:line="480" w:lineRule="auto"/>
      </w:pPr>
      <w:r w:rsidRPr="00CA1608">
        <w:t xml:space="preserve">                             о</w:t>
      </w:r>
      <w:r w:rsidR="00BC53EE" w:rsidRPr="00CA1608">
        <w:t>т</w:t>
      </w:r>
      <w:r w:rsidR="00415136" w:rsidRPr="00CA1608">
        <w:t xml:space="preserve"> </w:t>
      </w:r>
      <w:proofErr w:type="gramStart"/>
      <w:r w:rsidR="00415136" w:rsidRPr="00CA1608">
        <w:t>«</w:t>
      </w:r>
      <w:r w:rsidRPr="00CA1608">
        <w:t xml:space="preserve"> </w:t>
      </w:r>
      <w:r w:rsidR="00D20D4D">
        <w:t>29</w:t>
      </w:r>
      <w:proofErr w:type="gramEnd"/>
      <w:r w:rsidR="00415136" w:rsidRPr="00CA1608">
        <w:t xml:space="preserve"> »</w:t>
      </w:r>
      <w:r w:rsidR="00D20D4D">
        <w:t xml:space="preserve"> апреля </w:t>
      </w:r>
      <w:r w:rsidR="000B3316">
        <w:t xml:space="preserve"> 2023</w:t>
      </w:r>
      <w:r w:rsidRPr="00CA1608">
        <w:t xml:space="preserve">года </w:t>
      </w:r>
    </w:p>
    <w:p w14:paraId="644DCB34" w14:textId="77777777" w:rsidR="00DB7108" w:rsidRPr="00CA1608" w:rsidRDefault="00DB7108" w:rsidP="00703CCB"/>
    <w:p w14:paraId="17796694" w14:textId="77777777" w:rsidR="00CC0163" w:rsidRDefault="00703CCB" w:rsidP="00131AEB">
      <w:r w:rsidRPr="00CA1608">
        <w:t xml:space="preserve">На </w:t>
      </w:r>
      <w:proofErr w:type="gramStart"/>
      <w:r w:rsidRPr="00CA1608">
        <w:t>собрании</w:t>
      </w:r>
      <w:r w:rsidR="00415136" w:rsidRPr="00CA1608">
        <w:t xml:space="preserve"> </w:t>
      </w:r>
      <w:r w:rsidRPr="00CA1608">
        <w:t xml:space="preserve"> присутствует</w:t>
      </w:r>
      <w:proofErr w:type="gramEnd"/>
      <w:r w:rsidR="00DB7108" w:rsidRPr="00CA1608">
        <w:t>:</w:t>
      </w:r>
      <w:r w:rsidRPr="00CA1608">
        <w:t xml:space="preserve">                  </w:t>
      </w:r>
      <w:r w:rsidR="00BC53EE" w:rsidRPr="00CA1608">
        <w:t xml:space="preserve"> </w:t>
      </w:r>
      <w:r w:rsidR="00C30A5D" w:rsidRPr="00CA1608">
        <w:t xml:space="preserve"> </w:t>
      </w:r>
      <w:r w:rsidR="00BC53EE" w:rsidRPr="00CA1608">
        <w:t xml:space="preserve"> </w:t>
      </w:r>
      <w:r w:rsidR="00D20D4D">
        <w:t>263</w:t>
      </w:r>
      <w:r w:rsidR="00BC53EE" w:rsidRPr="00CA1608">
        <w:t xml:space="preserve"> </w:t>
      </w:r>
      <w:r w:rsidR="00C30A5D" w:rsidRPr="00CA1608">
        <w:t xml:space="preserve"> </w:t>
      </w:r>
      <w:r w:rsidR="00BC53EE" w:rsidRPr="00CA1608">
        <w:t>член</w:t>
      </w:r>
      <w:r w:rsidR="00D20D4D">
        <w:t>а</w:t>
      </w:r>
      <w:r w:rsidR="00BC53EE" w:rsidRPr="00CA1608">
        <w:t xml:space="preserve"> ДНТ</w:t>
      </w:r>
      <w:r w:rsidR="00C30A5D" w:rsidRPr="00CA1608">
        <w:t xml:space="preserve"> </w:t>
      </w:r>
    </w:p>
    <w:p w14:paraId="276109B1" w14:textId="079D70B8" w:rsidR="00B81329" w:rsidRPr="00CA1608" w:rsidRDefault="00B81329" w:rsidP="00131AEB">
      <w:r>
        <w:t xml:space="preserve">                                                                     </w:t>
      </w:r>
      <w:proofErr w:type="gramStart"/>
      <w:r>
        <w:t xml:space="preserve">представлено </w:t>
      </w:r>
      <w:r w:rsidR="00D20D4D">
        <w:t xml:space="preserve"> </w:t>
      </w:r>
      <w:r w:rsidR="00BA1D11">
        <w:t>92</w:t>
      </w:r>
      <w:proofErr w:type="gramEnd"/>
      <w:r>
        <w:t xml:space="preserve"> доверенност</w:t>
      </w:r>
      <w:r w:rsidR="00BA1D11">
        <w:t>и</w:t>
      </w:r>
    </w:p>
    <w:p w14:paraId="50BDA18B" w14:textId="4B2B2BED" w:rsidR="001A1297" w:rsidRPr="00CA1608" w:rsidRDefault="001A1297" w:rsidP="00131AEB">
      <w:r w:rsidRPr="00CA1608">
        <w:t xml:space="preserve">По </w:t>
      </w:r>
      <w:proofErr w:type="gramStart"/>
      <w:r w:rsidRPr="00CA1608">
        <w:t>списку</w:t>
      </w:r>
      <w:r w:rsidR="00CC0163" w:rsidRPr="00CA1608">
        <w:t>:</w:t>
      </w:r>
      <w:r w:rsidRPr="00CA1608">
        <w:t xml:space="preserve">   </w:t>
      </w:r>
      <w:proofErr w:type="gramEnd"/>
      <w:r w:rsidRPr="00CA1608">
        <w:t xml:space="preserve">                                              </w:t>
      </w:r>
      <w:r w:rsidR="00BC53EE" w:rsidRPr="00CA1608">
        <w:t xml:space="preserve"> 5</w:t>
      </w:r>
      <w:r w:rsidR="00BA1D11">
        <w:t xml:space="preserve">21 </w:t>
      </w:r>
      <w:r w:rsidRPr="00CA1608">
        <w:t>членов ДНТ</w:t>
      </w:r>
    </w:p>
    <w:p w14:paraId="15EB2DF6" w14:textId="77777777" w:rsidR="00762015" w:rsidRPr="00CA1608" w:rsidRDefault="00415136" w:rsidP="00131AEB">
      <w:r w:rsidRPr="00CA1608">
        <w:t>Кворум имеется</w:t>
      </w:r>
      <w:r w:rsidR="00131AEB" w:rsidRPr="00CA1608">
        <w:t xml:space="preserve">    </w:t>
      </w:r>
    </w:p>
    <w:p w14:paraId="7A4EEF62" w14:textId="77777777" w:rsidR="00943C20" w:rsidRPr="00CA1608" w:rsidRDefault="00DB7108" w:rsidP="00131AEB">
      <w:r w:rsidRPr="00CA1608">
        <w:t>Поступило предложение</w:t>
      </w:r>
      <w:r w:rsidR="001165D9" w:rsidRPr="00CA1608">
        <w:t xml:space="preserve"> открыть собрание </w:t>
      </w:r>
    </w:p>
    <w:p w14:paraId="41428B92" w14:textId="77777777" w:rsidR="001165D9" w:rsidRPr="00CA1608" w:rsidRDefault="00943C20" w:rsidP="00131AEB">
      <w:r w:rsidRPr="00CA1608">
        <w:t xml:space="preserve">                                                            </w:t>
      </w:r>
    </w:p>
    <w:p w14:paraId="30F13B61" w14:textId="1A63A62F" w:rsidR="00682FF1" w:rsidRDefault="00415136" w:rsidP="00762015">
      <w:pPr>
        <w:ind w:left="2694" w:hanging="2694"/>
      </w:pPr>
      <w:bookmarkStart w:id="0" w:name="_Hlk133996163"/>
      <w:proofErr w:type="gramStart"/>
      <w:r w:rsidRPr="00CA1608">
        <w:t xml:space="preserve">Голосовали </w:t>
      </w:r>
      <w:r w:rsidR="00762C2F">
        <w:t>:</w:t>
      </w:r>
      <w:proofErr w:type="gramEnd"/>
      <w:r w:rsidR="00CC0163" w:rsidRPr="00CA1608">
        <w:t xml:space="preserve">  </w:t>
      </w:r>
      <w:r w:rsidR="00682FF1">
        <w:t xml:space="preserve"> </w:t>
      </w:r>
      <w:r w:rsidRPr="00CA1608">
        <w:t>«За»</w:t>
      </w:r>
      <w:r w:rsidR="00A92D35" w:rsidRPr="00CA1608">
        <w:t xml:space="preserve">  -</w:t>
      </w:r>
      <w:r w:rsidR="000B3316">
        <w:t xml:space="preserve"> 26</w:t>
      </w:r>
      <w:r w:rsidR="00BA1D11">
        <w:t>0</w:t>
      </w:r>
    </w:p>
    <w:p w14:paraId="317FBBD3" w14:textId="65B6ED01" w:rsidR="00D20D4D" w:rsidRDefault="00682FF1" w:rsidP="00762015">
      <w:pPr>
        <w:ind w:left="2694" w:hanging="2694"/>
      </w:pPr>
      <w:r>
        <w:t xml:space="preserve">                        </w:t>
      </w:r>
      <w:proofErr w:type="gramStart"/>
      <w:r>
        <w:t>« Против</w:t>
      </w:r>
      <w:proofErr w:type="gramEnd"/>
      <w:r>
        <w:t>» -</w:t>
      </w:r>
      <w:r w:rsidR="00762015" w:rsidRPr="00CA1608">
        <w:t xml:space="preserve"> </w:t>
      </w:r>
      <w:r w:rsidR="00BA1D11">
        <w:t>3</w:t>
      </w:r>
    </w:p>
    <w:p w14:paraId="0C55615A" w14:textId="77777777" w:rsidR="00682FF1" w:rsidRDefault="00682FF1" w:rsidP="00762015">
      <w:pPr>
        <w:ind w:left="2694" w:hanging="2694"/>
      </w:pPr>
      <w:r>
        <w:t xml:space="preserve">           </w:t>
      </w:r>
      <w:r w:rsidR="006732ED">
        <w:t xml:space="preserve">             «Воздержавшихся» -нет</w:t>
      </w:r>
    </w:p>
    <w:p w14:paraId="4284690D" w14:textId="77777777" w:rsidR="000B3316" w:rsidRPr="006732ED" w:rsidRDefault="000B3316" w:rsidP="00762015">
      <w:pPr>
        <w:ind w:left="2694" w:hanging="2694"/>
      </w:pPr>
      <w:r>
        <w:t xml:space="preserve">Решение принято большинством голосов –открыть собрание  </w:t>
      </w:r>
    </w:p>
    <w:bookmarkEnd w:id="0"/>
    <w:p w14:paraId="6CBEE9C4" w14:textId="77777777" w:rsidR="00B630DE" w:rsidRPr="00CA1608" w:rsidRDefault="00762015" w:rsidP="00762015">
      <w:pPr>
        <w:ind w:left="2694" w:hanging="2694"/>
      </w:pPr>
      <w:r w:rsidRPr="00CA1608">
        <w:t xml:space="preserve">                                         </w:t>
      </w:r>
    </w:p>
    <w:p w14:paraId="731B006E" w14:textId="77777777" w:rsidR="00B82EFF" w:rsidRPr="00CA1608" w:rsidRDefault="00415136" w:rsidP="00762015">
      <w:pPr>
        <w:ind w:left="2694" w:hanging="2694"/>
      </w:pPr>
      <w:r w:rsidRPr="00CA1608">
        <w:t xml:space="preserve">Слушали </w:t>
      </w:r>
      <w:r w:rsidR="00B82EFF" w:rsidRPr="00CA1608">
        <w:t>предложение председателя ДНТ Старцева В.И</w:t>
      </w:r>
      <w:r w:rsidR="00D20D4D">
        <w:t>.</w:t>
      </w:r>
    </w:p>
    <w:p w14:paraId="6DEC8274" w14:textId="77777777" w:rsidR="00B82EFF" w:rsidRPr="00CA1608" w:rsidRDefault="00B82EFF" w:rsidP="00762015">
      <w:pPr>
        <w:ind w:left="2694" w:hanging="2694"/>
      </w:pPr>
    </w:p>
    <w:p w14:paraId="25559E25" w14:textId="77777777" w:rsidR="00306327" w:rsidRDefault="00FC5B7E" w:rsidP="00B630DE">
      <w:r w:rsidRPr="00CA1608">
        <w:t xml:space="preserve"> председателем собрания избрать</w:t>
      </w:r>
      <w:r w:rsidR="00BC53EE" w:rsidRPr="00CA1608">
        <w:t xml:space="preserve">   </w:t>
      </w:r>
      <w:r w:rsidRPr="00CA1608">
        <w:t xml:space="preserve"> </w:t>
      </w:r>
      <w:r w:rsidR="00D20D4D">
        <w:t>Кузнецова А.Ю.</w:t>
      </w:r>
    </w:p>
    <w:p w14:paraId="60A0AA9C" w14:textId="77777777" w:rsidR="00682FF1" w:rsidRDefault="00682FF1" w:rsidP="00B630DE"/>
    <w:p w14:paraId="0EBE1338" w14:textId="0660EB77" w:rsidR="00682FF1" w:rsidRDefault="00682FF1" w:rsidP="00682FF1">
      <w:pPr>
        <w:ind w:left="2694" w:hanging="2694"/>
      </w:pP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</w:t>
      </w:r>
      <w:r w:rsidRPr="00CA1608">
        <w:t>«За»  -</w:t>
      </w:r>
      <w:r w:rsidR="000B3316">
        <w:t xml:space="preserve"> 26</w:t>
      </w:r>
      <w:r w:rsidR="00BA1D11">
        <w:t>0</w:t>
      </w:r>
    </w:p>
    <w:p w14:paraId="2CF3F814" w14:textId="77777777" w:rsidR="00682FF1" w:rsidRDefault="00682FF1" w:rsidP="00682FF1">
      <w:pPr>
        <w:ind w:left="2694" w:hanging="2694"/>
      </w:pPr>
      <w:r>
        <w:t xml:space="preserve">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6732ED">
        <w:t>3</w:t>
      </w:r>
    </w:p>
    <w:p w14:paraId="2680DB9A" w14:textId="77777777" w:rsidR="00682FF1" w:rsidRDefault="00682FF1" w:rsidP="00682FF1">
      <w:pPr>
        <w:ind w:left="2694" w:hanging="2694"/>
      </w:pPr>
      <w:r>
        <w:t xml:space="preserve">            </w:t>
      </w:r>
      <w:r w:rsidR="006732ED">
        <w:t xml:space="preserve">               «Воздержались» -нет</w:t>
      </w:r>
    </w:p>
    <w:p w14:paraId="38756F99" w14:textId="77777777" w:rsidR="00762C2F" w:rsidRDefault="000B3316" w:rsidP="00682FF1">
      <w:pPr>
        <w:ind w:left="2694" w:hanging="2694"/>
      </w:pPr>
      <w:r>
        <w:t>Решение принято</w:t>
      </w:r>
    </w:p>
    <w:p w14:paraId="0C471375" w14:textId="77777777" w:rsidR="000B3316" w:rsidRDefault="000B3316" w:rsidP="00682FF1">
      <w:pPr>
        <w:ind w:left="2694" w:hanging="2694"/>
      </w:pPr>
    </w:p>
    <w:p w14:paraId="1DC21EF0" w14:textId="77777777" w:rsidR="000B3316" w:rsidRDefault="000B3316" w:rsidP="00B630DE">
      <w:r>
        <w:t xml:space="preserve">Поступило предложение </w:t>
      </w:r>
      <w:r w:rsidR="00A704C7" w:rsidRPr="00CA1608">
        <w:t>п</w:t>
      </w:r>
      <w:r w:rsidR="00FC5B7E" w:rsidRPr="00CA1608">
        <w:t xml:space="preserve">резидиум </w:t>
      </w:r>
      <w:r w:rsidR="00A704C7" w:rsidRPr="00CA1608">
        <w:t xml:space="preserve">собрания </w:t>
      </w:r>
      <w:proofErr w:type="gramStart"/>
      <w:r w:rsidR="00FC5B7E" w:rsidRPr="00CA1608">
        <w:t>избрать  в</w:t>
      </w:r>
      <w:proofErr w:type="gramEnd"/>
      <w:r w:rsidR="00FC5B7E" w:rsidRPr="00CA1608">
        <w:t xml:space="preserve"> составе: </w:t>
      </w:r>
    </w:p>
    <w:p w14:paraId="3B298FD7" w14:textId="77777777" w:rsidR="00226EBE" w:rsidRPr="00CA1608" w:rsidRDefault="000B3316" w:rsidP="00B630DE">
      <w:r>
        <w:t xml:space="preserve">                                                                     </w:t>
      </w:r>
      <w:r w:rsidR="006732ED">
        <w:t xml:space="preserve"> </w:t>
      </w:r>
      <w:r w:rsidR="00FC5B7E" w:rsidRPr="00CA1608">
        <w:t>Старцев</w:t>
      </w:r>
      <w:r w:rsidR="004D438F" w:rsidRPr="00CA1608">
        <w:t>а</w:t>
      </w:r>
      <w:r>
        <w:t xml:space="preserve"> В.И.</w:t>
      </w:r>
    </w:p>
    <w:p w14:paraId="447FFCDA" w14:textId="77777777" w:rsidR="00226EBE" w:rsidRPr="00CA1608" w:rsidRDefault="00226EBE" w:rsidP="00B630DE">
      <w:r w:rsidRPr="00CA1608">
        <w:t xml:space="preserve">                                                                     </w:t>
      </w:r>
      <w:r w:rsidR="00FC5B7E" w:rsidRPr="00CA1608">
        <w:t xml:space="preserve"> </w:t>
      </w:r>
      <w:r w:rsidR="00D20D4D">
        <w:t>Попова В.В.</w:t>
      </w:r>
      <w:r w:rsidR="004D438F" w:rsidRPr="00CA1608">
        <w:t xml:space="preserve"> </w:t>
      </w:r>
    </w:p>
    <w:p w14:paraId="7D14178D" w14:textId="77777777" w:rsidR="00FC5B7E" w:rsidRDefault="00226EBE" w:rsidP="00B630DE">
      <w:r w:rsidRPr="00CA1608">
        <w:t xml:space="preserve">                                                                      </w:t>
      </w:r>
      <w:r w:rsidR="00D20D4D">
        <w:t>Булатова В.В.</w:t>
      </w:r>
    </w:p>
    <w:p w14:paraId="06D86CB2" w14:textId="77777777" w:rsidR="00D20D4D" w:rsidRDefault="00D20D4D" w:rsidP="00B630DE">
      <w:r>
        <w:t xml:space="preserve">                                                                      Мехтиева Р.Э.</w:t>
      </w:r>
    </w:p>
    <w:p w14:paraId="37CE8E81" w14:textId="77777777" w:rsidR="00682FF1" w:rsidRDefault="00D20D4D" w:rsidP="00B630DE">
      <w:r>
        <w:t xml:space="preserve">                                                                      Степанова Д.А. </w:t>
      </w:r>
    </w:p>
    <w:p w14:paraId="7D207109" w14:textId="77777777" w:rsidR="00D20D4D" w:rsidRPr="00CA1608" w:rsidRDefault="00D20D4D" w:rsidP="00B630DE">
      <w:r>
        <w:t xml:space="preserve">  </w:t>
      </w:r>
    </w:p>
    <w:p w14:paraId="609D6366" w14:textId="77777777" w:rsidR="002735F4" w:rsidRDefault="00682FF1" w:rsidP="00B630DE">
      <w:r>
        <w:t>Поступило предложение голосовать списком</w:t>
      </w:r>
    </w:p>
    <w:p w14:paraId="10FB2716" w14:textId="77777777" w:rsidR="00682FF1" w:rsidRDefault="00682FF1" w:rsidP="00682FF1">
      <w:pPr>
        <w:ind w:left="2694" w:hanging="2694"/>
      </w:pPr>
      <w:bookmarkStart w:id="1" w:name="_Hlk133996382"/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</w:t>
      </w:r>
      <w:r w:rsidRPr="00CA1608">
        <w:t>«За»  -</w:t>
      </w:r>
      <w:r w:rsidR="000B3316">
        <w:t xml:space="preserve"> 260</w:t>
      </w:r>
    </w:p>
    <w:p w14:paraId="0E17211B" w14:textId="77777777" w:rsidR="00682FF1" w:rsidRDefault="00682FF1" w:rsidP="00682FF1">
      <w:pPr>
        <w:ind w:left="2694" w:hanging="2694"/>
      </w:pPr>
      <w:r>
        <w:t xml:space="preserve">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0B3316">
        <w:t>3</w:t>
      </w:r>
    </w:p>
    <w:p w14:paraId="285DBF6F" w14:textId="77777777" w:rsidR="00682FF1" w:rsidRDefault="00682FF1" w:rsidP="00682FF1">
      <w:pPr>
        <w:ind w:left="2694" w:hanging="2694"/>
      </w:pPr>
      <w:r>
        <w:t xml:space="preserve">           </w:t>
      </w:r>
      <w:r w:rsidR="006732ED">
        <w:t xml:space="preserve">             «Воздержавшихся» -нет</w:t>
      </w:r>
    </w:p>
    <w:p w14:paraId="2F85C8C3" w14:textId="77777777" w:rsidR="00762C2F" w:rsidRDefault="00762C2F" w:rsidP="00682FF1">
      <w:pPr>
        <w:ind w:left="2694" w:hanging="2694"/>
      </w:pPr>
      <w:r>
        <w:t xml:space="preserve">Решение принято </w:t>
      </w:r>
    </w:p>
    <w:bookmarkEnd w:id="1"/>
    <w:p w14:paraId="3A73A699" w14:textId="77777777" w:rsidR="00B82EFF" w:rsidRDefault="00B82EFF" w:rsidP="00B630DE">
      <w:r w:rsidRPr="00CA1608">
        <w:t>секретарем собрания</w:t>
      </w:r>
      <w:r w:rsidR="000B3316">
        <w:t xml:space="preserve"> избрать          </w:t>
      </w:r>
      <w:r w:rsidR="00226EBE" w:rsidRPr="00CA1608">
        <w:t xml:space="preserve">           </w:t>
      </w:r>
      <w:r w:rsidRPr="00CA1608">
        <w:t>Алексееву А.А.</w:t>
      </w:r>
    </w:p>
    <w:p w14:paraId="01CB198C" w14:textId="77777777" w:rsidR="00762C2F" w:rsidRDefault="00762C2F" w:rsidP="00682FF1">
      <w:pPr>
        <w:ind w:left="2694" w:hanging="2694"/>
      </w:pPr>
    </w:p>
    <w:p w14:paraId="679FBACB" w14:textId="77777777" w:rsidR="00682FF1" w:rsidRDefault="00682FF1" w:rsidP="00682FF1">
      <w:pPr>
        <w:ind w:left="2694" w:hanging="2694"/>
      </w:pP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</w:t>
      </w:r>
      <w:r w:rsidRPr="00CA1608">
        <w:t>«За»  -</w:t>
      </w:r>
      <w:r w:rsidR="000B3316">
        <w:t xml:space="preserve"> 260</w:t>
      </w:r>
    </w:p>
    <w:p w14:paraId="75CDDAA8" w14:textId="77777777" w:rsidR="00682FF1" w:rsidRDefault="00682FF1" w:rsidP="00682FF1">
      <w:pPr>
        <w:ind w:left="2694" w:hanging="2694"/>
      </w:pPr>
      <w:r>
        <w:t xml:space="preserve">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6732ED">
        <w:t>3</w:t>
      </w:r>
    </w:p>
    <w:p w14:paraId="754A58DD" w14:textId="77777777" w:rsidR="00682FF1" w:rsidRDefault="00682FF1" w:rsidP="00682FF1">
      <w:pPr>
        <w:ind w:left="2694" w:hanging="2694"/>
      </w:pPr>
      <w:r>
        <w:t xml:space="preserve">           </w:t>
      </w:r>
      <w:r w:rsidR="006732ED">
        <w:t xml:space="preserve">             «Воздержавшихся» -нет</w:t>
      </w:r>
    </w:p>
    <w:p w14:paraId="403FFD9D" w14:textId="77777777" w:rsidR="000B3316" w:rsidRDefault="000B3316" w:rsidP="00682FF1">
      <w:pPr>
        <w:ind w:left="2694" w:hanging="2694"/>
      </w:pPr>
      <w:r>
        <w:t xml:space="preserve">Решение принято </w:t>
      </w:r>
    </w:p>
    <w:p w14:paraId="71F13617" w14:textId="1E54ECF9" w:rsidR="00226EBE" w:rsidRPr="00CA1608" w:rsidRDefault="00B82EFF" w:rsidP="00B630DE">
      <w:r w:rsidRPr="00CA1608">
        <w:t>счетную комиссию</w:t>
      </w:r>
      <w:r w:rsidR="006732ED">
        <w:t xml:space="preserve"> избрать в </w:t>
      </w:r>
      <w:proofErr w:type="gramStart"/>
      <w:r w:rsidR="00573D41" w:rsidRPr="00CA1608">
        <w:t>составе</w:t>
      </w:r>
      <w:r w:rsidR="00D20D4D">
        <w:t>:</w:t>
      </w:r>
      <w:r w:rsidRPr="00CA1608">
        <w:t xml:space="preserve"> </w:t>
      </w:r>
      <w:r w:rsidR="00226EBE" w:rsidRPr="00CA1608">
        <w:t xml:space="preserve">  </w:t>
      </w:r>
      <w:proofErr w:type="gramEnd"/>
      <w:r w:rsidR="00226EBE" w:rsidRPr="00CA1608">
        <w:t xml:space="preserve">   </w:t>
      </w:r>
      <w:r w:rsidRPr="00CA1608">
        <w:t xml:space="preserve"> </w:t>
      </w:r>
      <w:r w:rsidR="00BA1D11">
        <w:t xml:space="preserve"> </w:t>
      </w:r>
      <w:r w:rsidR="000B3316">
        <w:t xml:space="preserve"> </w:t>
      </w:r>
      <w:proofErr w:type="spellStart"/>
      <w:r w:rsidR="00BA1D11">
        <w:t>Кукель</w:t>
      </w:r>
      <w:proofErr w:type="spellEnd"/>
      <w:r w:rsidR="00BA1D11">
        <w:t xml:space="preserve"> Г.А.</w:t>
      </w:r>
    </w:p>
    <w:p w14:paraId="4DB50A30" w14:textId="77777777" w:rsidR="00226EBE" w:rsidRPr="00CA1608" w:rsidRDefault="00226EBE" w:rsidP="00B630DE">
      <w:r w:rsidRPr="00CA1608">
        <w:t xml:space="preserve">                                                                      </w:t>
      </w:r>
      <w:r w:rsidR="00762C2F">
        <w:t xml:space="preserve"> </w:t>
      </w:r>
      <w:r w:rsidR="000B3316">
        <w:t xml:space="preserve">  </w:t>
      </w:r>
      <w:r w:rsidRPr="00CA1608">
        <w:t>Лопатин</w:t>
      </w:r>
      <w:r w:rsidR="00A92D35" w:rsidRPr="00CA1608">
        <w:t>ой</w:t>
      </w:r>
      <w:r w:rsidRPr="00CA1608">
        <w:t xml:space="preserve"> И.Д.,</w:t>
      </w:r>
    </w:p>
    <w:p w14:paraId="3554BAC4" w14:textId="77777777" w:rsidR="00B82EFF" w:rsidRDefault="00226EBE" w:rsidP="00B630DE">
      <w:r w:rsidRPr="00CA1608">
        <w:t xml:space="preserve">                                                                     </w:t>
      </w:r>
      <w:r w:rsidR="00762C2F">
        <w:t xml:space="preserve">   </w:t>
      </w:r>
      <w:r w:rsidRPr="00CA1608">
        <w:t xml:space="preserve"> </w:t>
      </w:r>
      <w:proofErr w:type="spellStart"/>
      <w:r w:rsidRPr="00CA1608">
        <w:t>Заводян</w:t>
      </w:r>
      <w:r w:rsidR="00A92D35" w:rsidRPr="00CA1608">
        <w:t>ой</w:t>
      </w:r>
      <w:proofErr w:type="spellEnd"/>
      <w:r w:rsidRPr="00CA1608">
        <w:t xml:space="preserve"> Н.С.</w:t>
      </w:r>
      <w:r w:rsidR="00B82EFF" w:rsidRPr="00CA1608">
        <w:t xml:space="preserve"> </w:t>
      </w:r>
    </w:p>
    <w:p w14:paraId="0E8DB731" w14:textId="77777777" w:rsidR="00682FF1" w:rsidRPr="00CA1608" w:rsidRDefault="00682FF1" w:rsidP="00B630DE">
      <w:r>
        <w:t>Поступило предложение голосовать списком</w:t>
      </w:r>
    </w:p>
    <w:p w14:paraId="6DB978F0" w14:textId="77777777" w:rsidR="00A704C7" w:rsidRPr="00CA1608" w:rsidRDefault="00A704C7" w:rsidP="00A704C7"/>
    <w:p w14:paraId="7F617A7B" w14:textId="77777777" w:rsidR="00682FF1" w:rsidRDefault="00682FF1" w:rsidP="00682FF1">
      <w:pPr>
        <w:ind w:left="2694" w:hanging="2694"/>
      </w:pPr>
      <w:r w:rsidRPr="00682FF1">
        <w:t xml:space="preserve"> </w:t>
      </w:r>
      <w:r w:rsidRPr="00CA1608">
        <w:t xml:space="preserve">Голосовали </w:t>
      </w:r>
      <w:proofErr w:type="gramStart"/>
      <w:r w:rsidRPr="00CA1608">
        <w:t xml:space="preserve">  </w:t>
      </w:r>
      <w:r>
        <w:t xml:space="preserve"> </w:t>
      </w:r>
      <w:r w:rsidRPr="00CA1608">
        <w:t>«</w:t>
      </w:r>
      <w:proofErr w:type="gramEnd"/>
      <w:r w:rsidRPr="00CA1608">
        <w:t>За»  -</w:t>
      </w:r>
      <w:r w:rsidR="000B3316">
        <w:t xml:space="preserve"> 260</w:t>
      </w:r>
    </w:p>
    <w:p w14:paraId="59A4C515" w14:textId="77777777" w:rsidR="00682FF1" w:rsidRDefault="00682FF1" w:rsidP="00682FF1">
      <w:pPr>
        <w:ind w:left="2694" w:hanging="2694"/>
      </w:pPr>
      <w:r>
        <w:t xml:space="preserve">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0B3316">
        <w:t>3</w:t>
      </w:r>
    </w:p>
    <w:p w14:paraId="21298EF9" w14:textId="77777777" w:rsidR="00682FF1" w:rsidRDefault="00682FF1" w:rsidP="00682FF1">
      <w:pPr>
        <w:ind w:left="2694" w:hanging="2694"/>
      </w:pPr>
      <w:r>
        <w:t xml:space="preserve">           </w:t>
      </w:r>
      <w:r w:rsidR="000B3316">
        <w:t xml:space="preserve">             «Воздержавшихся» -нет</w:t>
      </w:r>
    </w:p>
    <w:p w14:paraId="525E9FDA" w14:textId="77777777" w:rsidR="00762C2F" w:rsidRDefault="00762C2F" w:rsidP="00682FF1">
      <w:pPr>
        <w:ind w:left="2694" w:hanging="2694"/>
      </w:pPr>
      <w:r>
        <w:lastRenderedPageBreak/>
        <w:t>Решение принято</w:t>
      </w:r>
    </w:p>
    <w:p w14:paraId="13274D48" w14:textId="77777777" w:rsidR="00B82EFF" w:rsidRPr="00CA1608" w:rsidRDefault="00B82EFF" w:rsidP="00A704C7"/>
    <w:p w14:paraId="65CC89E3" w14:textId="77777777" w:rsidR="00A704C7" w:rsidRPr="00CA1608" w:rsidRDefault="00D21A15" w:rsidP="00A704C7">
      <w:pPr>
        <w:rPr>
          <w:b/>
          <w:bCs/>
        </w:rPr>
      </w:pPr>
      <w:r w:rsidRPr="00CA1608">
        <w:t xml:space="preserve"> </w:t>
      </w:r>
      <w:r w:rsidR="00913793" w:rsidRPr="00CA1608">
        <w:rPr>
          <w:b/>
          <w:bCs/>
        </w:rPr>
        <w:t>П</w:t>
      </w:r>
      <w:r w:rsidRPr="00CA1608">
        <w:rPr>
          <w:b/>
          <w:bCs/>
        </w:rPr>
        <w:t>овестк</w:t>
      </w:r>
      <w:r w:rsidR="00226EBE" w:rsidRPr="00CA1608">
        <w:rPr>
          <w:b/>
          <w:bCs/>
        </w:rPr>
        <w:t>а</w:t>
      </w:r>
      <w:r w:rsidRPr="00CA1608">
        <w:rPr>
          <w:b/>
          <w:bCs/>
        </w:rPr>
        <w:t xml:space="preserve"> собрания </w:t>
      </w:r>
      <w:r w:rsidR="00A70B13" w:rsidRPr="00CA1608">
        <w:rPr>
          <w:b/>
          <w:bCs/>
        </w:rPr>
        <w:t xml:space="preserve"> </w:t>
      </w:r>
    </w:p>
    <w:p w14:paraId="72D2B549" w14:textId="77777777" w:rsidR="003C77EB" w:rsidRDefault="003C77EB" w:rsidP="00E71410">
      <w:pPr>
        <w:pStyle w:val="a3"/>
        <w:numPr>
          <w:ilvl w:val="0"/>
          <w:numId w:val="3"/>
        </w:numPr>
        <w:rPr>
          <w:bCs/>
        </w:rPr>
      </w:pPr>
      <w:proofErr w:type="gramStart"/>
      <w:r w:rsidRPr="00CA1608">
        <w:rPr>
          <w:bCs/>
        </w:rPr>
        <w:t xml:space="preserve">Выборы </w:t>
      </w:r>
      <w:r w:rsidR="00D20D4D">
        <w:rPr>
          <w:bCs/>
        </w:rPr>
        <w:t xml:space="preserve"> в</w:t>
      </w:r>
      <w:proofErr w:type="gramEnd"/>
      <w:r w:rsidR="00D20D4D">
        <w:rPr>
          <w:bCs/>
        </w:rPr>
        <w:t xml:space="preserve"> органы управления ДНТ «Поляна-2» : в правление садоводства, председателя , в ревизионную комиссию</w:t>
      </w:r>
    </w:p>
    <w:p w14:paraId="188199F9" w14:textId="77777777" w:rsidR="00682FF1" w:rsidRPr="00CA1608" w:rsidRDefault="00682FF1" w:rsidP="00682FF1">
      <w:pPr>
        <w:pStyle w:val="a3"/>
        <w:ind w:left="502"/>
        <w:rPr>
          <w:bCs/>
        </w:rPr>
      </w:pPr>
    </w:p>
    <w:p w14:paraId="3EFCA107" w14:textId="77777777" w:rsidR="00B51A37" w:rsidRDefault="00D20D4D" w:rsidP="00E71410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>Обсуждение поступивших в правление предложений членов садоводства</w:t>
      </w:r>
    </w:p>
    <w:p w14:paraId="7CBA4C87" w14:textId="77777777" w:rsidR="00682FF1" w:rsidRPr="00682FF1" w:rsidRDefault="00682FF1" w:rsidP="00682FF1">
      <w:pPr>
        <w:pStyle w:val="a3"/>
        <w:rPr>
          <w:bCs/>
        </w:rPr>
      </w:pPr>
    </w:p>
    <w:p w14:paraId="1216BFB9" w14:textId="77777777" w:rsidR="00682FF1" w:rsidRDefault="00682FF1" w:rsidP="00682FF1">
      <w:pPr>
        <w:pStyle w:val="a3"/>
        <w:ind w:left="502"/>
        <w:rPr>
          <w:bCs/>
        </w:rPr>
      </w:pPr>
    </w:p>
    <w:p w14:paraId="0DC5C63F" w14:textId="77777777" w:rsidR="00682FF1" w:rsidRDefault="00682FF1" w:rsidP="00682FF1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 xml:space="preserve"> </w:t>
      </w:r>
      <w:r w:rsidRPr="00682FF1">
        <w:rPr>
          <w:bCs/>
        </w:rPr>
        <w:t>Распределение земель общего пользования согласно поступивших зая</w:t>
      </w:r>
      <w:r>
        <w:rPr>
          <w:bCs/>
        </w:rPr>
        <w:t>в</w:t>
      </w:r>
      <w:r w:rsidRPr="00682FF1">
        <w:rPr>
          <w:bCs/>
        </w:rPr>
        <w:t>лений</w:t>
      </w:r>
    </w:p>
    <w:p w14:paraId="77530E8A" w14:textId="77777777" w:rsidR="00682FF1" w:rsidRDefault="00682FF1" w:rsidP="00682FF1">
      <w:pPr>
        <w:pStyle w:val="a3"/>
        <w:ind w:left="502"/>
        <w:rPr>
          <w:bCs/>
        </w:rPr>
      </w:pPr>
    </w:p>
    <w:p w14:paraId="4A1BA24B" w14:textId="483B301B" w:rsidR="00BA1D11" w:rsidRDefault="00BA1D11" w:rsidP="00682FF1">
      <w:pPr>
        <w:pStyle w:val="a3"/>
        <w:ind w:left="502"/>
        <w:rPr>
          <w:bCs/>
        </w:rPr>
      </w:pPr>
      <w:bookmarkStart w:id="2" w:name="_Hlk134597073"/>
      <w:r>
        <w:rPr>
          <w:bCs/>
        </w:rPr>
        <w:t xml:space="preserve">Поступило предложение от </w:t>
      </w:r>
      <w:proofErr w:type="spellStart"/>
      <w:r>
        <w:rPr>
          <w:bCs/>
        </w:rPr>
        <w:t>Захаренковой</w:t>
      </w:r>
      <w:proofErr w:type="spellEnd"/>
      <w:r>
        <w:rPr>
          <w:bCs/>
        </w:rPr>
        <w:t xml:space="preserve"> Т.Я. </w:t>
      </w:r>
      <w:r w:rsidR="00A57002">
        <w:rPr>
          <w:bCs/>
        </w:rPr>
        <w:t xml:space="preserve"> </w:t>
      </w:r>
    </w:p>
    <w:p w14:paraId="5E2E7706" w14:textId="7611F718" w:rsidR="00A57002" w:rsidRDefault="00A57002" w:rsidP="00682FF1">
      <w:pPr>
        <w:pStyle w:val="a3"/>
        <w:ind w:left="502"/>
        <w:rPr>
          <w:bCs/>
        </w:rPr>
      </w:pPr>
      <w:r>
        <w:rPr>
          <w:bCs/>
        </w:rPr>
        <w:t xml:space="preserve">Поручить правлению до сентября 2023 года совершить необходимые действия для оформления земельных участков, входящих в границы ДНТ в собственность товарищества. Отменить решение уполномоченных о безвозмездной передачи земель общего </w:t>
      </w:r>
      <w:proofErr w:type="gramStart"/>
      <w:r>
        <w:rPr>
          <w:bCs/>
        </w:rPr>
        <w:t>пользования ,</w:t>
      </w:r>
      <w:proofErr w:type="gramEnd"/>
      <w:r>
        <w:rPr>
          <w:bCs/>
        </w:rPr>
        <w:t xml:space="preserve"> присоединять земли общего пользования у участкам  членов ДНТ на  возмездной основе по рыночной стоимости</w:t>
      </w:r>
    </w:p>
    <w:bookmarkEnd w:id="2"/>
    <w:p w14:paraId="2CFAF227" w14:textId="0C416D4F" w:rsidR="009A412C" w:rsidRDefault="00A57002" w:rsidP="00682FF1">
      <w:pPr>
        <w:pStyle w:val="a3"/>
        <w:ind w:left="502"/>
        <w:rPr>
          <w:bCs/>
        </w:rPr>
      </w:pPr>
      <w:r>
        <w:rPr>
          <w:bCs/>
        </w:rPr>
        <w:t xml:space="preserve"> </w:t>
      </w:r>
      <w:proofErr w:type="gramStart"/>
      <w:r w:rsidR="009A412C">
        <w:rPr>
          <w:bCs/>
        </w:rPr>
        <w:t>П</w:t>
      </w:r>
      <w:r>
        <w:rPr>
          <w:bCs/>
        </w:rPr>
        <w:t>редложени</w:t>
      </w:r>
      <w:r w:rsidR="009A412C">
        <w:rPr>
          <w:bCs/>
        </w:rPr>
        <w:t xml:space="preserve">я </w:t>
      </w:r>
      <w:r>
        <w:rPr>
          <w:bCs/>
        </w:rPr>
        <w:t xml:space="preserve"> </w:t>
      </w:r>
      <w:proofErr w:type="spellStart"/>
      <w:r>
        <w:rPr>
          <w:bCs/>
        </w:rPr>
        <w:t>За</w:t>
      </w:r>
      <w:r w:rsidR="009A412C">
        <w:rPr>
          <w:bCs/>
        </w:rPr>
        <w:t>ха</w:t>
      </w:r>
      <w:r>
        <w:rPr>
          <w:bCs/>
        </w:rPr>
        <w:t>ренковой</w:t>
      </w:r>
      <w:proofErr w:type="spellEnd"/>
      <w:proofErr w:type="gramEnd"/>
      <w:r>
        <w:rPr>
          <w:bCs/>
        </w:rPr>
        <w:t xml:space="preserve"> Т.Я. принят</w:t>
      </w:r>
      <w:r w:rsidR="009A412C">
        <w:rPr>
          <w:bCs/>
        </w:rPr>
        <w:t>ы</w:t>
      </w:r>
      <w:r>
        <w:rPr>
          <w:bCs/>
        </w:rPr>
        <w:t xml:space="preserve"> к сведению,</w:t>
      </w:r>
      <w:r w:rsidR="009A412C">
        <w:rPr>
          <w:bCs/>
        </w:rPr>
        <w:t xml:space="preserve"> в соответствии с 217 ФЗ РФ</w:t>
      </w:r>
      <w:r w:rsidR="00BF6FC9">
        <w:rPr>
          <w:bCs/>
        </w:rPr>
        <w:t xml:space="preserve"> не включать их в повестку собрания, </w:t>
      </w:r>
      <w:r>
        <w:rPr>
          <w:bCs/>
        </w:rPr>
        <w:t>вынести</w:t>
      </w:r>
      <w:r w:rsidR="009A412C">
        <w:rPr>
          <w:bCs/>
        </w:rPr>
        <w:t xml:space="preserve"> их</w:t>
      </w:r>
      <w:r>
        <w:rPr>
          <w:bCs/>
        </w:rPr>
        <w:t xml:space="preserve">  обсуждение на следующее общее собрание</w:t>
      </w:r>
    </w:p>
    <w:p w14:paraId="29976558" w14:textId="6938394B" w:rsidR="00A57002" w:rsidRPr="00682FF1" w:rsidRDefault="00A57002" w:rsidP="00682FF1">
      <w:pPr>
        <w:pStyle w:val="a3"/>
        <w:ind w:left="502"/>
        <w:rPr>
          <w:bCs/>
        </w:rPr>
      </w:pPr>
      <w:r>
        <w:rPr>
          <w:bCs/>
        </w:rPr>
        <w:t xml:space="preserve">   </w:t>
      </w:r>
    </w:p>
    <w:p w14:paraId="4861B20D" w14:textId="3107591D" w:rsidR="00762C2F" w:rsidRDefault="00E353F4" w:rsidP="00E353F4">
      <w:pPr>
        <w:pStyle w:val="a3"/>
        <w:ind w:left="502"/>
        <w:rPr>
          <w:bCs/>
        </w:rPr>
      </w:pPr>
      <w:r w:rsidRPr="00CA1608">
        <w:rPr>
          <w:bCs/>
        </w:rPr>
        <w:t xml:space="preserve">По </w:t>
      </w:r>
      <w:proofErr w:type="gramStart"/>
      <w:r w:rsidRPr="00CA1608">
        <w:rPr>
          <w:bCs/>
        </w:rPr>
        <w:t>повестке</w:t>
      </w:r>
      <w:r w:rsidR="00762C2F">
        <w:rPr>
          <w:bCs/>
        </w:rPr>
        <w:t xml:space="preserve"> </w:t>
      </w:r>
      <w:r w:rsidRPr="00CA1608">
        <w:rPr>
          <w:bCs/>
        </w:rPr>
        <w:t xml:space="preserve"> собрания</w:t>
      </w:r>
      <w:proofErr w:type="gramEnd"/>
      <w:r w:rsidRPr="00CA1608">
        <w:rPr>
          <w:bCs/>
        </w:rPr>
        <w:t xml:space="preserve"> поступило предложение утвердить</w:t>
      </w:r>
      <w:r w:rsidR="00BF6FC9">
        <w:rPr>
          <w:bCs/>
        </w:rPr>
        <w:t xml:space="preserve"> ее в редакции, утвержденной заседанием правления садоводства от 08.04. 2023 года  </w:t>
      </w:r>
    </w:p>
    <w:p w14:paraId="66F8888B" w14:textId="77777777" w:rsidR="00762C2F" w:rsidRDefault="00E353F4" w:rsidP="00E353F4">
      <w:pPr>
        <w:pStyle w:val="a3"/>
        <w:ind w:left="502"/>
        <w:rPr>
          <w:bCs/>
        </w:rPr>
      </w:pPr>
      <w:r w:rsidRPr="00CA1608">
        <w:rPr>
          <w:bCs/>
        </w:rPr>
        <w:t xml:space="preserve"> </w:t>
      </w:r>
    </w:p>
    <w:p w14:paraId="679B24F2" w14:textId="77777777" w:rsidR="00762C2F" w:rsidRDefault="00762C2F" w:rsidP="00762C2F">
      <w:pPr>
        <w:ind w:left="2694" w:hanging="2694"/>
      </w:pPr>
      <w:r>
        <w:rPr>
          <w:bCs/>
        </w:rPr>
        <w:t xml:space="preserve">          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</w:t>
      </w:r>
      <w:r w:rsidRPr="00CA1608">
        <w:t>«За»  -</w:t>
      </w:r>
      <w:r w:rsidR="000B3316">
        <w:t xml:space="preserve"> 260</w:t>
      </w:r>
    </w:p>
    <w:p w14:paraId="45E539B2" w14:textId="77777777" w:rsidR="00762C2F" w:rsidRDefault="00762C2F" w:rsidP="00762C2F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0B3316">
        <w:t>3</w:t>
      </w:r>
    </w:p>
    <w:p w14:paraId="05E33D15" w14:textId="77777777" w:rsidR="00762C2F" w:rsidRPr="000B3316" w:rsidRDefault="00762C2F" w:rsidP="00762C2F">
      <w:pPr>
        <w:ind w:left="2694" w:hanging="2694"/>
      </w:pPr>
      <w:r>
        <w:t xml:space="preserve">                         </w:t>
      </w:r>
      <w:r w:rsidR="000B3316">
        <w:t xml:space="preserve">              «</w:t>
      </w:r>
      <w:proofErr w:type="gramStart"/>
      <w:r w:rsidR="000B3316">
        <w:t>Воздержались »</w:t>
      </w:r>
      <w:proofErr w:type="gramEnd"/>
      <w:r w:rsidR="000B3316">
        <w:t xml:space="preserve"> -нет</w:t>
      </w:r>
    </w:p>
    <w:p w14:paraId="79AAF2D1" w14:textId="77777777" w:rsidR="00762C2F" w:rsidRDefault="00CB3BD5" w:rsidP="00762C2F">
      <w:pPr>
        <w:ind w:left="2694" w:hanging="2694"/>
      </w:pPr>
      <w:r>
        <w:t xml:space="preserve">     </w:t>
      </w:r>
      <w:r w:rsidR="00762C2F">
        <w:t xml:space="preserve">Решение </w:t>
      </w:r>
      <w:proofErr w:type="gramStart"/>
      <w:r w:rsidR="00762C2F">
        <w:t>принято</w:t>
      </w:r>
      <w:r w:rsidR="000B3316">
        <w:t xml:space="preserve">: </w:t>
      </w:r>
      <w:r w:rsidR="00762C2F">
        <w:t xml:space="preserve"> утвердить</w:t>
      </w:r>
      <w:proofErr w:type="gramEnd"/>
      <w:r w:rsidR="00762C2F">
        <w:t xml:space="preserve"> повестку дня</w:t>
      </w:r>
    </w:p>
    <w:p w14:paraId="016ED1B7" w14:textId="77777777" w:rsidR="00BA1D11" w:rsidRDefault="00BA1D11" w:rsidP="00762C2F">
      <w:pPr>
        <w:ind w:left="2694" w:hanging="2694"/>
      </w:pPr>
    </w:p>
    <w:p w14:paraId="2E3231DD" w14:textId="77777777" w:rsidR="00762C2F" w:rsidRDefault="00E353F4" w:rsidP="00E353F4">
      <w:pPr>
        <w:pStyle w:val="a3"/>
        <w:ind w:left="502"/>
        <w:rPr>
          <w:bCs/>
        </w:rPr>
      </w:pPr>
      <w:r w:rsidRPr="00CA1608">
        <w:rPr>
          <w:bCs/>
        </w:rPr>
        <w:t xml:space="preserve">Регламент </w:t>
      </w:r>
      <w:proofErr w:type="gramStart"/>
      <w:r w:rsidRPr="00CA1608">
        <w:rPr>
          <w:bCs/>
        </w:rPr>
        <w:t>работы :</w:t>
      </w:r>
      <w:proofErr w:type="gramEnd"/>
      <w:r w:rsidRPr="00CA1608">
        <w:rPr>
          <w:bCs/>
        </w:rPr>
        <w:t xml:space="preserve"> докладчики до 1</w:t>
      </w:r>
      <w:r w:rsidR="00762C2F">
        <w:rPr>
          <w:bCs/>
        </w:rPr>
        <w:t>0</w:t>
      </w:r>
      <w:r w:rsidRPr="00CA1608">
        <w:rPr>
          <w:bCs/>
        </w:rPr>
        <w:t xml:space="preserve"> минут, выступления в прениях до </w:t>
      </w:r>
      <w:r w:rsidR="00762C2F">
        <w:rPr>
          <w:bCs/>
        </w:rPr>
        <w:t>2</w:t>
      </w:r>
      <w:r w:rsidRPr="00CA1608">
        <w:rPr>
          <w:bCs/>
        </w:rPr>
        <w:t xml:space="preserve"> минут, собрание закончить без пере</w:t>
      </w:r>
      <w:r w:rsidR="00976296" w:rsidRPr="00CA1608">
        <w:rPr>
          <w:bCs/>
        </w:rPr>
        <w:t xml:space="preserve">рыва. </w:t>
      </w:r>
    </w:p>
    <w:p w14:paraId="56AFC187" w14:textId="77777777" w:rsidR="00762C2F" w:rsidRDefault="00762C2F" w:rsidP="00762C2F">
      <w:pPr>
        <w:ind w:left="2694" w:hanging="2694"/>
      </w:pPr>
      <w:r>
        <w:rPr>
          <w:bCs/>
        </w:rPr>
        <w:t xml:space="preserve">   </w:t>
      </w:r>
      <w:r w:rsidR="00CB3BD5">
        <w:rPr>
          <w:bCs/>
        </w:rPr>
        <w:t xml:space="preserve">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 w:rsidR="000B3316">
        <w:t xml:space="preserve"> 260</w:t>
      </w:r>
    </w:p>
    <w:p w14:paraId="2FA03481" w14:textId="77777777" w:rsidR="00762C2F" w:rsidRDefault="00762C2F" w:rsidP="00762C2F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 w:rsidR="000B3316">
        <w:t>3</w:t>
      </w:r>
    </w:p>
    <w:p w14:paraId="300B1840" w14:textId="77777777" w:rsidR="00762C2F" w:rsidRDefault="00762C2F" w:rsidP="00762C2F">
      <w:pPr>
        <w:ind w:left="2694" w:hanging="2694"/>
      </w:pPr>
      <w:r>
        <w:t xml:space="preserve">                         </w:t>
      </w:r>
      <w:r w:rsidR="000B3316">
        <w:t xml:space="preserve">              «</w:t>
      </w:r>
      <w:proofErr w:type="gramStart"/>
      <w:r w:rsidR="000B3316">
        <w:t>Воздержались »</w:t>
      </w:r>
      <w:proofErr w:type="gramEnd"/>
      <w:r w:rsidR="000B3316">
        <w:t xml:space="preserve"> -нет</w:t>
      </w:r>
    </w:p>
    <w:p w14:paraId="34AE0B7E" w14:textId="77777777" w:rsidR="00B12100" w:rsidRDefault="00B12100" w:rsidP="00762C2F">
      <w:pPr>
        <w:ind w:left="2694" w:hanging="2694"/>
      </w:pPr>
      <w:r>
        <w:t xml:space="preserve">      Решение принято: утвердить регламент собрания </w:t>
      </w:r>
    </w:p>
    <w:p w14:paraId="13FBBC1D" w14:textId="77777777" w:rsidR="00762C2F" w:rsidRDefault="00762C2F" w:rsidP="00E353F4">
      <w:pPr>
        <w:pStyle w:val="a3"/>
        <w:ind w:left="502"/>
        <w:rPr>
          <w:bCs/>
        </w:rPr>
      </w:pPr>
    </w:p>
    <w:p w14:paraId="3B6C681F" w14:textId="77777777" w:rsidR="009E5C90" w:rsidRPr="00CA1608" w:rsidRDefault="009E5C90" w:rsidP="009E5C90">
      <w:pPr>
        <w:pStyle w:val="a3"/>
        <w:rPr>
          <w:bCs/>
        </w:rPr>
      </w:pPr>
    </w:p>
    <w:p w14:paraId="48E340F5" w14:textId="77777777" w:rsidR="00B12100" w:rsidRDefault="009E5C90" w:rsidP="009E5C90">
      <w:pPr>
        <w:pStyle w:val="a3"/>
        <w:numPr>
          <w:ilvl w:val="0"/>
          <w:numId w:val="4"/>
        </w:numPr>
        <w:rPr>
          <w:bCs/>
        </w:rPr>
      </w:pPr>
      <w:r w:rsidRPr="00CA1608">
        <w:rPr>
          <w:b/>
          <w:bCs/>
        </w:rPr>
        <w:t>По первому вопросу</w:t>
      </w:r>
      <w:r w:rsidR="00865235" w:rsidRPr="00CA1608">
        <w:rPr>
          <w:b/>
          <w:bCs/>
        </w:rPr>
        <w:t>:</w:t>
      </w:r>
      <w:r w:rsidRPr="00CA1608">
        <w:rPr>
          <w:b/>
          <w:bCs/>
        </w:rPr>
        <w:t xml:space="preserve"> </w:t>
      </w:r>
      <w:proofErr w:type="gramStart"/>
      <w:r w:rsidRPr="00CA1608">
        <w:t>слушали</w:t>
      </w:r>
      <w:r w:rsidRPr="00CA1608">
        <w:rPr>
          <w:b/>
          <w:bCs/>
        </w:rPr>
        <w:t xml:space="preserve"> </w:t>
      </w:r>
      <w:r w:rsidRPr="00CA1608">
        <w:rPr>
          <w:bCs/>
        </w:rPr>
        <w:t xml:space="preserve"> </w:t>
      </w:r>
      <w:r w:rsidR="00B12100">
        <w:rPr>
          <w:bCs/>
        </w:rPr>
        <w:t>председателя</w:t>
      </w:r>
      <w:proofErr w:type="gramEnd"/>
      <w:r w:rsidR="00B12100">
        <w:rPr>
          <w:bCs/>
        </w:rPr>
        <w:t xml:space="preserve"> собрания Кузнецова А.Ю.</w:t>
      </w:r>
    </w:p>
    <w:p w14:paraId="513FCCB9" w14:textId="77777777" w:rsidR="00B12100" w:rsidRDefault="00B12100" w:rsidP="00B12100">
      <w:pPr>
        <w:ind w:left="360"/>
        <w:rPr>
          <w:bCs/>
        </w:rPr>
      </w:pPr>
      <w:r>
        <w:rPr>
          <w:bCs/>
        </w:rPr>
        <w:t xml:space="preserve">В правление поступило заявление от Мехтиева Р.Э. о выходе его из состава правления ДНТ </w:t>
      </w:r>
    </w:p>
    <w:p w14:paraId="179DA742" w14:textId="77777777" w:rsidR="00B12100" w:rsidRDefault="00B12100" w:rsidP="00B12100">
      <w:pPr>
        <w:ind w:left="2694" w:hanging="2694"/>
      </w:pPr>
      <w:r>
        <w:rPr>
          <w:bCs/>
        </w:rPr>
        <w:t xml:space="preserve">    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>
        <w:t xml:space="preserve"> 260</w:t>
      </w:r>
    </w:p>
    <w:p w14:paraId="16263E7C" w14:textId="77777777" w:rsidR="00B12100" w:rsidRDefault="00B12100" w:rsidP="00B12100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5437D4AA" w14:textId="77777777" w:rsidR="00B12100" w:rsidRDefault="00B12100" w:rsidP="00B12100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7CE671BE" w14:textId="77777777" w:rsidR="00B12100" w:rsidRDefault="00B12100" w:rsidP="00B12100">
      <w:pPr>
        <w:ind w:left="2694" w:hanging="2694"/>
      </w:pPr>
      <w:r>
        <w:t xml:space="preserve">     Решение принято</w:t>
      </w:r>
    </w:p>
    <w:p w14:paraId="2FA68D1F" w14:textId="77777777" w:rsidR="00B12100" w:rsidRDefault="00B12100" w:rsidP="00CB3BD5">
      <w:pPr>
        <w:ind w:left="284" w:hanging="284"/>
      </w:pPr>
      <w:r>
        <w:t xml:space="preserve">     </w:t>
      </w:r>
    </w:p>
    <w:p w14:paraId="2380A4EC" w14:textId="77777777" w:rsidR="009A29FF" w:rsidRDefault="00B12100" w:rsidP="00B12100">
      <w:pPr>
        <w:ind w:left="2694" w:hanging="2694"/>
      </w:pPr>
      <w:r>
        <w:t xml:space="preserve">   </w:t>
      </w:r>
      <w:r w:rsidR="009A29FF">
        <w:t xml:space="preserve">В правление поступило заявление от Кузнецова А.Ю. принять в члены правления </w:t>
      </w:r>
    </w:p>
    <w:p w14:paraId="1943B03A" w14:textId="77777777" w:rsidR="009A29FF" w:rsidRDefault="009A29FF" w:rsidP="009A29FF">
      <w:pPr>
        <w:ind w:left="2694" w:hanging="2694"/>
      </w:pPr>
      <w:r>
        <w:t xml:space="preserve"> </w:t>
      </w:r>
      <w:r>
        <w:rPr>
          <w:bCs/>
        </w:rPr>
        <w:t xml:space="preserve"> 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>
        <w:t xml:space="preserve"> 260</w:t>
      </w:r>
    </w:p>
    <w:p w14:paraId="54CC6747" w14:textId="77777777" w:rsidR="009A29FF" w:rsidRDefault="009A29FF" w:rsidP="009A29FF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40A2F033" w14:textId="77777777" w:rsidR="009A29FF" w:rsidRDefault="009A29FF" w:rsidP="009A29FF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45E5B376" w14:textId="77777777" w:rsidR="009A29FF" w:rsidRDefault="009A29FF" w:rsidP="00CB3BD5">
      <w:pPr>
        <w:ind w:left="2694" w:hanging="2552"/>
      </w:pPr>
      <w:r>
        <w:t>Решение принято</w:t>
      </w:r>
    </w:p>
    <w:p w14:paraId="18229507" w14:textId="77777777" w:rsidR="009A29FF" w:rsidRDefault="009A29FF" w:rsidP="00CB3BD5">
      <w:pPr>
        <w:ind w:left="2694" w:hanging="2552"/>
      </w:pPr>
      <w:r>
        <w:t xml:space="preserve">В правление поступило заявление от </w:t>
      </w:r>
      <w:proofErr w:type="spellStart"/>
      <w:r>
        <w:t>Бердина</w:t>
      </w:r>
      <w:proofErr w:type="spellEnd"/>
      <w:r>
        <w:t xml:space="preserve"> А.А. принять в члены правления</w:t>
      </w:r>
    </w:p>
    <w:p w14:paraId="01BBFB3F" w14:textId="77777777" w:rsidR="009A29FF" w:rsidRDefault="009A29FF" w:rsidP="009A29FF">
      <w:pPr>
        <w:ind w:left="2694" w:hanging="2694"/>
      </w:pPr>
      <w:r>
        <w:rPr>
          <w:bCs/>
        </w:rPr>
        <w:t xml:space="preserve"> 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>
        <w:t xml:space="preserve"> 260</w:t>
      </w:r>
    </w:p>
    <w:p w14:paraId="23A2613A" w14:textId="77777777" w:rsidR="009A29FF" w:rsidRDefault="009A29FF" w:rsidP="009A29FF">
      <w:pPr>
        <w:ind w:left="2694" w:hanging="2694"/>
      </w:pPr>
      <w:r>
        <w:lastRenderedPageBreak/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2778B089" w14:textId="77777777" w:rsidR="009A29FF" w:rsidRDefault="009A29FF" w:rsidP="009A29FF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5C1946AB" w14:textId="77777777" w:rsidR="009A29FF" w:rsidRDefault="009A29FF" w:rsidP="009A29FF">
      <w:pPr>
        <w:ind w:left="2694" w:hanging="2694"/>
      </w:pPr>
      <w:r>
        <w:t xml:space="preserve">Решение принято </w:t>
      </w:r>
    </w:p>
    <w:p w14:paraId="50B8F239" w14:textId="77777777" w:rsidR="009A29FF" w:rsidRDefault="009A29FF" w:rsidP="009A29FF">
      <w:pPr>
        <w:ind w:left="2694" w:hanging="2694"/>
      </w:pPr>
    </w:p>
    <w:p w14:paraId="62316852" w14:textId="28068D6E" w:rsidR="00F23952" w:rsidRDefault="00F23952" w:rsidP="009A29FF">
      <w:r>
        <w:t xml:space="preserve">    </w:t>
      </w:r>
      <w:r w:rsidR="009A29FF">
        <w:t xml:space="preserve">В правление поступило заявление от Старцева В.И., в связи с истечением сроков его </w:t>
      </w:r>
      <w:proofErr w:type="gramStart"/>
      <w:r w:rsidR="009A29FF">
        <w:t>полномочий</w:t>
      </w:r>
      <w:r>
        <w:t xml:space="preserve">, </w:t>
      </w:r>
      <w:r w:rsidR="009A29FF">
        <w:t xml:space="preserve"> избрать</w:t>
      </w:r>
      <w:proofErr w:type="gramEnd"/>
      <w:r w:rsidR="009A29FF">
        <w:t xml:space="preserve"> его председателем ДНТ «Поляна-2». На заседании правления ДНТ от 08.04.2023 года </w:t>
      </w:r>
      <w:proofErr w:type="gramStart"/>
      <w:r w:rsidR="009A29FF">
        <w:t xml:space="preserve">принято </w:t>
      </w:r>
      <w:r>
        <w:t xml:space="preserve"> решение</w:t>
      </w:r>
      <w:proofErr w:type="gramEnd"/>
      <w:r>
        <w:t xml:space="preserve"> представить </w:t>
      </w:r>
      <w:r w:rsidR="009A29FF">
        <w:t xml:space="preserve"> кандидатуру Старцева В.И. </w:t>
      </w:r>
      <w:r>
        <w:t>на обсуждение и решени</w:t>
      </w:r>
      <w:r w:rsidR="00827E4B">
        <w:t>е</w:t>
      </w:r>
      <w:r>
        <w:t xml:space="preserve"> общего собрания садоводства об избрании его председател</w:t>
      </w:r>
      <w:r w:rsidR="009A412C">
        <w:t xml:space="preserve">ем </w:t>
      </w:r>
      <w:r>
        <w:t xml:space="preserve"> ДНТ «Поляна-2»</w:t>
      </w:r>
    </w:p>
    <w:p w14:paraId="30D71573" w14:textId="75FD6FDA" w:rsidR="001E45FA" w:rsidRDefault="00F23952" w:rsidP="006A4F15">
      <w:pPr>
        <w:rPr>
          <w:bCs/>
        </w:rPr>
      </w:pPr>
      <w:r>
        <w:rPr>
          <w:bCs/>
        </w:rPr>
        <w:t xml:space="preserve">   </w:t>
      </w:r>
      <w:proofErr w:type="gramStart"/>
      <w:r w:rsidR="006A4F15">
        <w:rPr>
          <w:bCs/>
        </w:rPr>
        <w:t>Также,  через</w:t>
      </w:r>
      <w:proofErr w:type="gramEnd"/>
      <w:r w:rsidR="006A4F15">
        <w:rPr>
          <w:bCs/>
        </w:rPr>
        <w:t xml:space="preserve"> почту в правление ДНТ 22.04.2023 года  поступило заявление от Савчука С.С. и Давыдовой Е.В. об отстранении  правления ДНТ и председателя ДНТ и избрании </w:t>
      </w:r>
      <w:r w:rsidR="001E45FA">
        <w:rPr>
          <w:bCs/>
        </w:rPr>
        <w:t xml:space="preserve">Савчука С.С </w:t>
      </w:r>
      <w:r w:rsidR="006A4F15">
        <w:rPr>
          <w:bCs/>
        </w:rPr>
        <w:t xml:space="preserve"> альтернативным председателем и членом ревизионной комиссии Давыдову Е.В. Текст данного заявления был зачитан на собрании в полном объеме.</w:t>
      </w:r>
      <w:r w:rsidR="001E45FA">
        <w:rPr>
          <w:bCs/>
        </w:rPr>
        <w:t xml:space="preserve"> Процедура и сроки выдвижения </w:t>
      </w:r>
      <w:proofErr w:type="gramStart"/>
      <w:r w:rsidR="001E45FA">
        <w:rPr>
          <w:bCs/>
        </w:rPr>
        <w:t>своих  кандидатур</w:t>
      </w:r>
      <w:proofErr w:type="gramEnd"/>
      <w:r w:rsidR="001E45FA">
        <w:rPr>
          <w:bCs/>
        </w:rPr>
        <w:t xml:space="preserve"> Савчуком С.С. и Давыдовой Е.В. не соответствовали действующему законодательству, о чем они</w:t>
      </w:r>
      <w:r w:rsidR="00A629E9">
        <w:rPr>
          <w:bCs/>
        </w:rPr>
        <w:t xml:space="preserve"> и их представитель адвокат Международной коллегии адвокатов </w:t>
      </w:r>
      <w:proofErr w:type="spellStart"/>
      <w:r w:rsidR="00A629E9">
        <w:rPr>
          <w:bCs/>
        </w:rPr>
        <w:t>Безотосный</w:t>
      </w:r>
      <w:proofErr w:type="spellEnd"/>
      <w:r w:rsidR="00A629E9">
        <w:rPr>
          <w:bCs/>
        </w:rPr>
        <w:t xml:space="preserve"> К.И.</w:t>
      </w:r>
      <w:r w:rsidR="001E45FA">
        <w:rPr>
          <w:bCs/>
        </w:rPr>
        <w:t xml:space="preserve"> были проинформированы</w:t>
      </w:r>
      <w:r w:rsidR="00A629E9">
        <w:rPr>
          <w:bCs/>
        </w:rPr>
        <w:t xml:space="preserve"> в ходе собрания.</w:t>
      </w:r>
    </w:p>
    <w:p w14:paraId="164EEA07" w14:textId="77777777" w:rsidR="001E45FA" w:rsidRDefault="001E45FA" w:rsidP="006A4F15">
      <w:pPr>
        <w:rPr>
          <w:bCs/>
        </w:rPr>
      </w:pPr>
    </w:p>
    <w:p w14:paraId="55D9B046" w14:textId="1B8F0413" w:rsidR="001E45FA" w:rsidRDefault="00A629E9" w:rsidP="006A4F15">
      <w:pPr>
        <w:rPr>
          <w:bCs/>
        </w:rPr>
      </w:pPr>
      <w:r>
        <w:rPr>
          <w:bCs/>
        </w:rPr>
        <w:t xml:space="preserve">Поступило </w:t>
      </w:r>
      <w:proofErr w:type="gramStart"/>
      <w:r>
        <w:rPr>
          <w:bCs/>
        </w:rPr>
        <w:t>предложение:  на</w:t>
      </w:r>
      <w:proofErr w:type="gramEnd"/>
      <w:r>
        <w:rPr>
          <w:bCs/>
        </w:rPr>
        <w:t xml:space="preserve"> основании решения  правления ДНТ от  </w:t>
      </w:r>
      <w:r w:rsidR="001E45FA">
        <w:rPr>
          <w:bCs/>
        </w:rPr>
        <w:t>08.04.2023 года выдвинуть кандидатуру Старцева Владимира Ивановича на должность председателя ДНТ «Поляна –2»</w:t>
      </w:r>
      <w:r>
        <w:rPr>
          <w:bCs/>
        </w:rPr>
        <w:t xml:space="preserve"> </w:t>
      </w:r>
      <w:r w:rsidR="001E45FA">
        <w:rPr>
          <w:bCs/>
        </w:rPr>
        <w:t xml:space="preserve"> </w:t>
      </w:r>
    </w:p>
    <w:p w14:paraId="5A9ADF2F" w14:textId="28DFDDA2" w:rsidR="00CB3BD5" w:rsidRDefault="006A4F15" w:rsidP="006A4F15">
      <w:pPr>
        <w:rPr>
          <w:bCs/>
        </w:rPr>
      </w:pPr>
      <w:r>
        <w:rPr>
          <w:bCs/>
        </w:rPr>
        <w:t xml:space="preserve">      </w:t>
      </w:r>
    </w:p>
    <w:p w14:paraId="0270EA17" w14:textId="77777777" w:rsidR="00F23952" w:rsidRDefault="00F23952" w:rsidP="00F23952">
      <w:pPr>
        <w:ind w:left="2694" w:hanging="2694"/>
      </w:pP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</w:t>
      </w:r>
      <w:r w:rsidR="00CB3BD5">
        <w:t xml:space="preserve">   </w:t>
      </w:r>
      <w:r>
        <w:t xml:space="preserve"> </w:t>
      </w:r>
      <w:r w:rsidRPr="00CA1608">
        <w:t>«За»  -</w:t>
      </w:r>
      <w:r>
        <w:t xml:space="preserve"> 260</w:t>
      </w:r>
    </w:p>
    <w:p w14:paraId="40D129EE" w14:textId="77777777" w:rsidR="00F23952" w:rsidRDefault="00F23952" w:rsidP="00F23952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3342646F" w14:textId="77777777" w:rsidR="00F23952" w:rsidRDefault="00F23952" w:rsidP="00F23952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6E47EEEE" w14:textId="77777777" w:rsidR="00A629E9" w:rsidRDefault="00A629E9" w:rsidP="00F23952">
      <w:pPr>
        <w:ind w:left="2694" w:hanging="2694"/>
      </w:pPr>
    </w:p>
    <w:p w14:paraId="1513C00E" w14:textId="45F9B671" w:rsidR="00F23952" w:rsidRDefault="00F23952" w:rsidP="00F23952">
      <w:pPr>
        <w:ind w:left="142" w:hanging="1843"/>
      </w:pPr>
      <w:r>
        <w:t xml:space="preserve">                              Решение принято</w:t>
      </w:r>
      <w:r w:rsidR="00A629E9">
        <w:t>:</w:t>
      </w:r>
      <w:r>
        <w:t xml:space="preserve"> избрать Старцева Владимира Ивановича председателем ДНТ «Поляна-2</w:t>
      </w:r>
      <w:proofErr w:type="gramStart"/>
      <w:r>
        <w:t>»</w:t>
      </w:r>
      <w:r w:rsidR="00A629E9">
        <w:t xml:space="preserve">, </w:t>
      </w:r>
      <w:r>
        <w:t xml:space="preserve"> сроком</w:t>
      </w:r>
      <w:proofErr w:type="gramEnd"/>
      <w:r>
        <w:t xml:space="preserve"> на 2 года</w:t>
      </w:r>
    </w:p>
    <w:p w14:paraId="31BBA8BC" w14:textId="77777777" w:rsidR="00CB3BD5" w:rsidRDefault="00CB3BD5" w:rsidP="00CB3BD5">
      <w:pPr>
        <w:ind w:left="142"/>
      </w:pPr>
    </w:p>
    <w:p w14:paraId="0745115D" w14:textId="77777777" w:rsidR="00CB3BD5" w:rsidRDefault="00CB3BD5" w:rsidP="00CB3BD5">
      <w:pPr>
        <w:ind w:left="142"/>
      </w:pPr>
      <w:r>
        <w:t xml:space="preserve">     В правление поступило заявление от Бараненко О.А. о выходе его из состава      ревизионной комиссии ДНТ</w:t>
      </w:r>
    </w:p>
    <w:p w14:paraId="7FB7C0D2" w14:textId="77777777" w:rsidR="00CB3BD5" w:rsidRDefault="00CB3BD5" w:rsidP="00CB3BD5">
      <w:pPr>
        <w:ind w:left="142"/>
      </w:pPr>
      <w:r>
        <w:t xml:space="preserve">  </w:t>
      </w:r>
    </w:p>
    <w:p w14:paraId="476D46A7" w14:textId="77777777" w:rsidR="00CB3BD5" w:rsidRDefault="00CB3BD5" w:rsidP="00CB3BD5">
      <w:pPr>
        <w:ind w:left="2694" w:hanging="2694"/>
      </w:pPr>
      <w:r>
        <w:rPr>
          <w:bCs/>
        </w:rPr>
        <w:t xml:space="preserve">   </w:t>
      </w:r>
      <w:bookmarkStart w:id="3" w:name="_Hlk134597510"/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>
        <w:t xml:space="preserve"> 260</w:t>
      </w:r>
    </w:p>
    <w:p w14:paraId="463C5301" w14:textId="77777777" w:rsidR="00CB3BD5" w:rsidRDefault="00CB3BD5" w:rsidP="00CB3BD5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13491B24" w14:textId="77777777" w:rsidR="00CB3BD5" w:rsidRDefault="00CB3BD5" w:rsidP="00CB3BD5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76A2FC62" w14:textId="77777777" w:rsidR="00CB3BD5" w:rsidRDefault="00CB3BD5" w:rsidP="00CB3BD5">
      <w:pPr>
        <w:ind w:left="2694" w:hanging="2694"/>
      </w:pPr>
      <w:r>
        <w:t xml:space="preserve">   Решение принято </w:t>
      </w:r>
    </w:p>
    <w:bookmarkEnd w:id="3"/>
    <w:p w14:paraId="65B9204E" w14:textId="77777777" w:rsidR="00CB3BD5" w:rsidRDefault="00CB3BD5" w:rsidP="00CB3BD5">
      <w:pPr>
        <w:ind w:left="142"/>
      </w:pPr>
    </w:p>
    <w:p w14:paraId="0A192EF9" w14:textId="77777777" w:rsidR="00F23952" w:rsidRDefault="00F23952" w:rsidP="00F23952">
      <w:pPr>
        <w:ind w:left="142"/>
      </w:pPr>
    </w:p>
    <w:p w14:paraId="032BC9BF" w14:textId="77777777" w:rsidR="00F23952" w:rsidRDefault="00F23952" w:rsidP="00F23952">
      <w:pPr>
        <w:ind w:left="142"/>
      </w:pPr>
      <w:r>
        <w:t>В правление поступило заявление от Лебедевой Л.Н. об избрании ее в состав ревизионной комиссии ДНТ «Поляна-2»</w:t>
      </w:r>
    </w:p>
    <w:p w14:paraId="41E75C35" w14:textId="77777777" w:rsidR="00F23952" w:rsidRDefault="00F23952" w:rsidP="00F23952">
      <w:pPr>
        <w:ind w:left="142"/>
      </w:pPr>
    </w:p>
    <w:p w14:paraId="63C94375" w14:textId="77777777" w:rsidR="00F23952" w:rsidRDefault="00F23952" w:rsidP="00F23952">
      <w:pPr>
        <w:ind w:left="2694" w:hanging="2694"/>
      </w:pPr>
      <w:r>
        <w:rPr>
          <w:bCs/>
        </w:rPr>
        <w:t xml:space="preserve">   </w:t>
      </w: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  </w:t>
      </w:r>
      <w:r w:rsidRPr="00CA1608">
        <w:t>«За»  -</w:t>
      </w:r>
      <w:r>
        <w:t xml:space="preserve"> 259</w:t>
      </w:r>
    </w:p>
    <w:p w14:paraId="3B2DC70E" w14:textId="77777777" w:rsidR="00F23952" w:rsidRDefault="00F23952" w:rsidP="00F23952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3</w:t>
      </w:r>
    </w:p>
    <w:p w14:paraId="663A3EF9" w14:textId="77777777" w:rsidR="00F23952" w:rsidRDefault="00F23952" w:rsidP="00F23952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1</w:t>
      </w:r>
    </w:p>
    <w:p w14:paraId="638EBCF5" w14:textId="77777777" w:rsidR="00CB3BD5" w:rsidRDefault="00CB3BD5" w:rsidP="00F23952">
      <w:pPr>
        <w:ind w:left="2694" w:hanging="2694"/>
      </w:pPr>
    </w:p>
    <w:p w14:paraId="19A3FA56" w14:textId="6A68D9F9" w:rsidR="00283CC2" w:rsidRDefault="00B84BB4" w:rsidP="00B84BB4">
      <w:pPr>
        <w:rPr>
          <w:b/>
        </w:rPr>
      </w:pPr>
      <w:r w:rsidRPr="00CA1608">
        <w:rPr>
          <w:b/>
        </w:rPr>
        <w:t xml:space="preserve">По </w:t>
      </w:r>
      <w:r w:rsidR="00D33880">
        <w:rPr>
          <w:b/>
        </w:rPr>
        <w:t>второму вопросу:</w:t>
      </w:r>
    </w:p>
    <w:p w14:paraId="4F9B18A7" w14:textId="4C1A8EE5" w:rsidR="00D33880" w:rsidRPr="00D33880" w:rsidRDefault="00D33880" w:rsidP="00B84BB4">
      <w:pPr>
        <w:rPr>
          <w:bCs/>
        </w:rPr>
      </w:pPr>
      <w:r>
        <w:rPr>
          <w:bCs/>
        </w:rPr>
        <w:t>1.</w:t>
      </w:r>
      <w:r w:rsidRPr="00D33880">
        <w:rPr>
          <w:bCs/>
        </w:rPr>
        <w:t xml:space="preserve">Поступило предложение от </w:t>
      </w:r>
      <w:proofErr w:type="spellStart"/>
      <w:r w:rsidRPr="00D33880">
        <w:rPr>
          <w:bCs/>
        </w:rPr>
        <w:t>Захаренковой</w:t>
      </w:r>
      <w:proofErr w:type="spellEnd"/>
      <w:r w:rsidRPr="00D33880">
        <w:rPr>
          <w:bCs/>
        </w:rPr>
        <w:t xml:space="preserve"> Т.Я.</w:t>
      </w:r>
    </w:p>
    <w:p w14:paraId="47EF6159" w14:textId="77777777" w:rsidR="00D33880" w:rsidRDefault="00D33880" w:rsidP="00B84BB4"/>
    <w:p w14:paraId="44E45B97" w14:textId="24A865E8" w:rsidR="00D33880" w:rsidRDefault="00D33880" w:rsidP="00D33880">
      <w:pPr>
        <w:pStyle w:val="a3"/>
        <w:ind w:left="0"/>
        <w:rPr>
          <w:bCs/>
        </w:rPr>
      </w:pPr>
      <w:r>
        <w:rPr>
          <w:bCs/>
        </w:rPr>
        <w:t xml:space="preserve">   </w:t>
      </w:r>
      <w:r>
        <w:rPr>
          <w:bCs/>
        </w:rPr>
        <w:t xml:space="preserve">Поручить правлению до сентября 2023 года совершить необходимые действия для оформления земельных участков, входящих в границы ДНТ в собственность товарищества. Отменить решение уполномоченных о безвозмездной передачи земель </w:t>
      </w:r>
      <w:r>
        <w:rPr>
          <w:bCs/>
        </w:rPr>
        <w:lastRenderedPageBreak/>
        <w:t xml:space="preserve">общего </w:t>
      </w:r>
      <w:proofErr w:type="gramStart"/>
      <w:r>
        <w:rPr>
          <w:bCs/>
        </w:rPr>
        <w:t>пользования ,</w:t>
      </w:r>
      <w:proofErr w:type="gramEnd"/>
      <w:r>
        <w:rPr>
          <w:bCs/>
        </w:rPr>
        <w:t xml:space="preserve"> присоединять земли общего пользования у участкам  членов ДНТ на  возмездной основе про рыночной стоимости</w:t>
      </w:r>
    </w:p>
    <w:p w14:paraId="1D9AB30A" w14:textId="7FF6A852" w:rsidR="00D33880" w:rsidRDefault="00D33880" w:rsidP="00D33880">
      <w:pPr>
        <w:pStyle w:val="a3"/>
        <w:ind w:left="0"/>
        <w:rPr>
          <w:bCs/>
        </w:rPr>
      </w:pPr>
      <w:r>
        <w:rPr>
          <w:bCs/>
        </w:rPr>
        <w:t xml:space="preserve">Предложения </w:t>
      </w:r>
      <w:proofErr w:type="spellStart"/>
      <w:r>
        <w:rPr>
          <w:bCs/>
        </w:rPr>
        <w:t>Захаренковой</w:t>
      </w:r>
      <w:proofErr w:type="spellEnd"/>
      <w:r>
        <w:rPr>
          <w:bCs/>
        </w:rPr>
        <w:t xml:space="preserve"> Т.Я. приняты к сведению, в соответствии с 217 ФЗ РФ вынести их обсуждение на следующее собрание</w:t>
      </w:r>
    </w:p>
    <w:p w14:paraId="69AED505" w14:textId="77777777" w:rsidR="00D33880" w:rsidRDefault="00D33880" w:rsidP="00B84BB4"/>
    <w:p w14:paraId="42C77A2D" w14:textId="39332BA3" w:rsidR="00B84BB4" w:rsidRPr="00CA1608" w:rsidRDefault="00D33880" w:rsidP="00B84BB4">
      <w:r>
        <w:t xml:space="preserve">2. </w:t>
      </w:r>
      <w:r w:rsidR="00B84BB4" w:rsidRPr="00CA1608">
        <w:t>В сентябре организовать праздник Урожая с продажей выращенной продукции на концертной площадке</w:t>
      </w:r>
    </w:p>
    <w:p w14:paraId="79A6F9E2" w14:textId="7E9BEE33" w:rsidR="00B84BB4" w:rsidRPr="00CA1608" w:rsidRDefault="00D33880" w:rsidP="00B84BB4">
      <w:r>
        <w:t>3.</w:t>
      </w:r>
      <w:r w:rsidR="00B84BB4" w:rsidRPr="00CA1608">
        <w:t xml:space="preserve"> Также поступило предложение на концертной площадке организовать по выходным ярмарку по продаже и обмену домашних и </w:t>
      </w:r>
      <w:proofErr w:type="gramStart"/>
      <w:r w:rsidR="00B84BB4" w:rsidRPr="00CA1608">
        <w:t>бытовых  вещей</w:t>
      </w:r>
      <w:proofErr w:type="gramEnd"/>
      <w:r w:rsidR="00B84BB4" w:rsidRPr="00CA1608">
        <w:t xml:space="preserve">. </w:t>
      </w:r>
    </w:p>
    <w:p w14:paraId="1C9DE8CB" w14:textId="77777777" w:rsidR="00D33880" w:rsidRDefault="00D33880" w:rsidP="003F48D6">
      <w:r>
        <w:t xml:space="preserve">4. Провести в </w:t>
      </w:r>
      <w:proofErr w:type="gramStart"/>
      <w:r>
        <w:t xml:space="preserve">августе </w:t>
      </w:r>
      <w:r w:rsidR="00B84BB4" w:rsidRPr="00CA1608">
        <w:t xml:space="preserve"> </w:t>
      </w:r>
      <w:r>
        <w:t>2023</w:t>
      </w:r>
      <w:proofErr w:type="gramEnd"/>
      <w:r>
        <w:t xml:space="preserve"> года соревнования по пулевой стрельбе из пневматического оружия.</w:t>
      </w:r>
    </w:p>
    <w:p w14:paraId="20FEA3DD" w14:textId="10F099D6" w:rsidR="00F853B1" w:rsidRDefault="00F853B1" w:rsidP="00F853B1">
      <w:pPr>
        <w:ind w:left="2694" w:hanging="2694"/>
      </w:pPr>
      <w:proofErr w:type="gramStart"/>
      <w:r w:rsidRPr="00CA1608">
        <w:t>Голосовали</w:t>
      </w:r>
      <w:r>
        <w:t>:</w:t>
      </w:r>
      <w:r w:rsidRPr="00CA1608">
        <w:t xml:space="preserve">   </w:t>
      </w:r>
      <w:proofErr w:type="gramEnd"/>
      <w:r>
        <w:t xml:space="preserve">         </w:t>
      </w:r>
      <w:r>
        <w:t xml:space="preserve">    </w:t>
      </w:r>
      <w:r>
        <w:t xml:space="preserve">  </w:t>
      </w:r>
      <w:r w:rsidRPr="00CA1608">
        <w:t>«За»  -</w:t>
      </w:r>
      <w:r>
        <w:t xml:space="preserve"> 26</w:t>
      </w:r>
      <w:r w:rsidR="00827E4B">
        <w:t>3</w:t>
      </w:r>
    </w:p>
    <w:p w14:paraId="63E11B31" w14:textId="1B4D5342" w:rsidR="00F853B1" w:rsidRDefault="00F853B1" w:rsidP="00F853B1">
      <w:pPr>
        <w:ind w:left="2694" w:hanging="2694"/>
      </w:pPr>
      <w:r>
        <w:t xml:space="preserve">                                       </w:t>
      </w:r>
      <w:proofErr w:type="gramStart"/>
      <w:r>
        <w:t>« Против</w:t>
      </w:r>
      <w:proofErr w:type="gramEnd"/>
      <w:r>
        <w:t>» -</w:t>
      </w:r>
      <w:r w:rsidRPr="00CA1608">
        <w:t xml:space="preserve"> </w:t>
      </w:r>
      <w:r>
        <w:t>нет</w:t>
      </w:r>
    </w:p>
    <w:p w14:paraId="4DDD12B2" w14:textId="77777777" w:rsidR="00F853B1" w:rsidRDefault="00F853B1" w:rsidP="00F853B1">
      <w:pPr>
        <w:ind w:left="2694" w:hanging="2694"/>
      </w:pPr>
      <w:r>
        <w:t xml:space="preserve">                                       «</w:t>
      </w:r>
      <w:proofErr w:type="gramStart"/>
      <w:r>
        <w:t>Воздержались »</w:t>
      </w:r>
      <w:proofErr w:type="gramEnd"/>
      <w:r>
        <w:t xml:space="preserve"> -нет</w:t>
      </w:r>
    </w:p>
    <w:p w14:paraId="35232615" w14:textId="073157E8" w:rsidR="00F853B1" w:rsidRDefault="00F853B1" w:rsidP="00F853B1">
      <w:pPr>
        <w:ind w:left="2694" w:hanging="2694"/>
      </w:pPr>
      <w:r>
        <w:t xml:space="preserve">   Решение принято </w:t>
      </w:r>
      <w:r>
        <w:t>единогласно</w:t>
      </w:r>
    </w:p>
    <w:p w14:paraId="63CE37B9" w14:textId="77777777" w:rsidR="00F853B1" w:rsidRDefault="00F853B1" w:rsidP="003F48D6"/>
    <w:p w14:paraId="494282CC" w14:textId="77777777" w:rsidR="00D33880" w:rsidRDefault="00D33880" w:rsidP="00596991">
      <w:pPr>
        <w:ind w:left="3828"/>
      </w:pPr>
    </w:p>
    <w:p w14:paraId="2C98C058" w14:textId="221D993E" w:rsidR="002B6F8E" w:rsidRPr="00F853B1" w:rsidRDefault="00F853B1" w:rsidP="00596991">
      <w:pPr>
        <w:ind w:left="142"/>
      </w:pPr>
      <w:r w:rsidRPr="00F853B1">
        <w:rPr>
          <w:b/>
          <w:bCs/>
        </w:rPr>
        <w:t>По третьему вопросу</w:t>
      </w:r>
      <w:r w:rsidRPr="00F853B1">
        <w:t>: за</w:t>
      </w:r>
      <w:r>
        <w:t>я</w:t>
      </w:r>
      <w:r w:rsidRPr="00F853B1">
        <w:t>вления о распределении земель общего пользования не рассматри</w:t>
      </w:r>
      <w:r>
        <w:t>в</w:t>
      </w:r>
      <w:r w:rsidRPr="00F853B1">
        <w:t xml:space="preserve">ались, так как пакет необходимых документов в правление ДНТ от садоводов желающих </w:t>
      </w:r>
      <w:proofErr w:type="spellStart"/>
      <w:r w:rsidRPr="00F853B1">
        <w:t>присоеденить</w:t>
      </w:r>
      <w:proofErr w:type="spellEnd"/>
      <w:r w:rsidRPr="00F853B1">
        <w:t xml:space="preserve"> уча</w:t>
      </w:r>
      <w:r>
        <w:t>с</w:t>
      </w:r>
      <w:r w:rsidRPr="00F853B1">
        <w:t xml:space="preserve">тки из земель общего пользования к </w:t>
      </w:r>
      <w:proofErr w:type="gramStart"/>
      <w:r w:rsidRPr="00F853B1">
        <w:t>имеющимся</w:t>
      </w:r>
      <w:r>
        <w:t xml:space="preserve">, </w:t>
      </w:r>
      <w:r w:rsidRPr="00F853B1">
        <w:t xml:space="preserve"> не</w:t>
      </w:r>
      <w:proofErr w:type="gramEnd"/>
      <w:r w:rsidRPr="00F853B1">
        <w:t xml:space="preserve"> был предоставлен в пра</w:t>
      </w:r>
      <w:r>
        <w:t xml:space="preserve">вление </w:t>
      </w:r>
      <w:r w:rsidRPr="00F853B1">
        <w:t xml:space="preserve"> ДНТ в полном объеме </w:t>
      </w:r>
    </w:p>
    <w:p w14:paraId="2B330640" w14:textId="77777777" w:rsidR="00201DDE" w:rsidRDefault="00201DDE" w:rsidP="00BC53EE">
      <w:pPr>
        <w:jc w:val="both"/>
      </w:pPr>
    </w:p>
    <w:p w14:paraId="5F83A23C" w14:textId="4FAC23BA" w:rsidR="00201DDE" w:rsidRDefault="00201DDE" w:rsidP="00BC53EE">
      <w:pPr>
        <w:jc w:val="both"/>
      </w:pPr>
      <w:r>
        <w:t xml:space="preserve">Повестка дня исчерпана. </w:t>
      </w:r>
      <w:r w:rsidR="00F853B1">
        <w:t xml:space="preserve">Жалобы и заявления по порядку ведения собрания не поступили. </w:t>
      </w:r>
      <w:r>
        <w:t>Собрание объявляется закрытым</w:t>
      </w:r>
    </w:p>
    <w:p w14:paraId="57F3C198" w14:textId="77777777" w:rsidR="00201DDE" w:rsidRDefault="00201DDE" w:rsidP="00BC53EE">
      <w:pPr>
        <w:jc w:val="both"/>
      </w:pPr>
    </w:p>
    <w:p w14:paraId="3D56D057" w14:textId="77777777" w:rsidR="00201DDE" w:rsidRDefault="00201DDE" w:rsidP="00BC53EE">
      <w:pPr>
        <w:jc w:val="both"/>
      </w:pPr>
    </w:p>
    <w:p w14:paraId="46837791" w14:textId="77777777" w:rsidR="00201DDE" w:rsidRDefault="00201DDE" w:rsidP="00BC53EE">
      <w:pPr>
        <w:jc w:val="both"/>
      </w:pPr>
    </w:p>
    <w:p w14:paraId="3C8EC6F9" w14:textId="33BAE3E1" w:rsidR="00201DDE" w:rsidRDefault="00201DDE" w:rsidP="00BC53EE">
      <w:pPr>
        <w:jc w:val="both"/>
      </w:pPr>
      <w:r>
        <w:t xml:space="preserve">Председатель собрания                                                  </w:t>
      </w:r>
      <w:r w:rsidR="00A06997">
        <w:t>А.Ю. Кузнецов</w:t>
      </w:r>
    </w:p>
    <w:p w14:paraId="4C741B5E" w14:textId="77777777" w:rsidR="00201DDE" w:rsidRDefault="00201DDE" w:rsidP="00BC53EE">
      <w:pPr>
        <w:jc w:val="both"/>
      </w:pPr>
    </w:p>
    <w:p w14:paraId="1D4AC7FB" w14:textId="77777777" w:rsidR="00201DDE" w:rsidRDefault="00201DDE" w:rsidP="00BC53EE">
      <w:pPr>
        <w:jc w:val="both"/>
      </w:pPr>
    </w:p>
    <w:p w14:paraId="58E6B210" w14:textId="77777777" w:rsidR="00201DDE" w:rsidRPr="00CA1608" w:rsidRDefault="00201DDE" w:rsidP="00BC53EE">
      <w:pPr>
        <w:jc w:val="both"/>
      </w:pPr>
      <w:r>
        <w:t>Секретарь собрания                                                        А.А. Алексеева</w:t>
      </w:r>
    </w:p>
    <w:p w14:paraId="2549ED66" w14:textId="77777777" w:rsidR="00BC53EE" w:rsidRPr="00CA1608" w:rsidRDefault="00BC53EE" w:rsidP="00BC53EE"/>
    <w:p w14:paraId="202536E0" w14:textId="77777777" w:rsidR="00A303CA" w:rsidRPr="00CA1608" w:rsidRDefault="00A303CA" w:rsidP="00E067B7">
      <w:pPr>
        <w:jc w:val="both"/>
      </w:pPr>
    </w:p>
    <w:p w14:paraId="4EB6FA87" w14:textId="77777777" w:rsidR="00E067B7" w:rsidRPr="00CA1608" w:rsidRDefault="00E067B7" w:rsidP="00E067B7">
      <w:pPr>
        <w:jc w:val="both"/>
      </w:pPr>
    </w:p>
    <w:p w14:paraId="5CB5EE00" w14:textId="77777777" w:rsidR="00382808" w:rsidRPr="00CA1608" w:rsidRDefault="00382808" w:rsidP="00382808">
      <w:pPr>
        <w:ind w:left="3686"/>
      </w:pPr>
    </w:p>
    <w:p w14:paraId="4A78517D" w14:textId="77777777" w:rsidR="00EF6257" w:rsidRPr="00CA1608" w:rsidRDefault="00EF6257" w:rsidP="00596991">
      <w:pPr>
        <w:ind w:left="3969" w:hanging="3827"/>
      </w:pPr>
      <w:r w:rsidRPr="00CA1608">
        <w:t xml:space="preserve"> </w:t>
      </w:r>
    </w:p>
    <w:p w14:paraId="04DAF9F0" w14:textId="77777777" w:rsidR="00EF6257" w:rsidRPr="00CA1608" w:rsidRDefault="00EF6257" w:rsidP="002E1D1E">
      <w:pPr>
        <w:ind w:left="142"/>
      </w:pPr>
    </w:p>
    <w:p w14:paraId="5FB31147" w14:textId="77777777" w:rsidR="00EF6257" w:rsidRPr="00CA1608" w:rsidRDefault="00EF6257" w:rsidP="002E1D1E">
      <w:pPr>
        <w:ind w:left="142"/>
      </w:pPr>
    </w:p>
    <w:p w14:paraId="73AAA742" w14:textId="77777777" w:rsidR="005E11C1" w:rsidRPr="00CA1608" w:rsidRDefault="005E11C1" w:rsidP="005E11C1"/>
    <w:p w14:paraId="74DF8057" w14:textId="77777777" w:rsidR="005E11C1" w:rsidRPr="00CA1608" w:rsidRDefault="005E11C1" w:rsidP="004D438F"/>
    <w:p w14:paraId="3D4B8311" w14:textId="77777777" w:rsidR="00C6791E" w:rsidRPr="00CA1608" w:rsidRDefault="00C6791E" w:rsidP="00C453E8"/>
    <w:p w14:paraId="14EFE797" w14:textId="77777777" w:rsidR="004434D1" w:rsidRPr="00CA1608" w:rsidRDefault="00C6791E" w:rsidP="00C453E8">
      <w:r w:rsidRPr="00CA1608">
        <w:t xml:space="preserve">          </w:t>
      </w:r>
      <w:r w:rsidR="004434D1" w:rsidRPr="00CA1608">
        <w:t xml:space="preserve"> </w:t>
      </w:r>
    </w:p>
    <w:p w14:paraId="5294391D" w14:textId="77777777" w:rsidR="004434D1" w:rsidRPr="00CA1608" w:rsidRDefault="004434D1" w:rsidP="00C453E8">
      <w:r w:rsidRPr="00CA1608">
        <w:t xml:space="preserve">     </w:t>
      </w:r>
    </w:p>
    <w:p w14:paraId="1B5FDC4A" w14:textId="77777777" w:rsidR="00131AEB" w:rsidRPr="00CA1608" w:rsidRDefault="004434D1" w:rsidP="00C453E8">
      <w:r w:rsidRPr="00CA1608">
        <w:t xml:space="preserve">    </w:t>
      </w:r>
      <w:r w:rsidR="00D857DB" w:rsidRPr="00CA1608">
        <w:t xml:space="preserve"> </w:t>
      </w:r>
      <w:r w:rsidR="00131AEB" w:rsidRPr="00CA1608">
        <w:t xml:space="preserve">   </w:t>
      </w:r>
    </w:p>
    <w:p w14:paraId="4792B2B0" w14:textId="77777777" w:rsidR="00131AEB" w:rsidRPr="00CA1608" w:rsidRDefault="00131AEB" w:rsidP="00C453E8"/>
    <w:p w14:paraId="61DDDF6E" w14:textId="77777777" w:rsidR="00131AEB" w:rsidRPr="00CA1608" w:rsidRDefault="00131AEB" w:rsidP="00C453E8">
      <w:r w:rsidRPr="00CA1608">
        <w:t xml:space="preserve"> </w:t>
      </w:r>
    </w:p>
    <w:p w14:paraId="17D16278" w14:textId="77777777" w:rsidR="00C453E8" w:rsidRPr="00CA1608" w:rsidRDefault="00C453E8" w:rsidP="00C453E8"/>
    <w:p w14:paraId="56BB5176" w14:textId="77777777" w:rsidR="00306327" w:rsidRPr="00CA1608" w:rsidRDefault="00306327" w:rsidP="00B630DE"/>
    <w:p w14:paraId="6B30FAB9" w14:textId="77777777" w:rsidR="00B630DE" w:rsidRPr="00CA1608" w:rsidRDefault="00B630DE" w:rsidP="00B630DE">
      <w:pPr>
        <w:ind w:firstLine="708"/>
      </w:pPr>
    </w:p>
    <w:p w14:paraId="510F89C3" w14:textId="77777777" w:rsidR="00B630DE" w:rsidRPr="00CA1608" w:rsidRDefault="00B630DE" w:rsidP="00B630DE"/>
    <w:p w14:paraId="5C24CFBC" w14:textId="77777777" w:rsidR="00B630DE" w:rsidRPr="00CA1608" w:rsidRDefault="00B630DE" w:rsidP="00B630DE"/>
    <w:p w14:paraId="0B424D98" w14:textId="77777777" w:rsidR="00B630DE" w:rsidRPr="00CA1608" w:rsidRDefault="00B630DE" w:rsidP="00B630DE">
      <w:pPr>
        <w:ind w:left="708"/>
      </w:pPr>
    </w:p>
    <w:p w14:paraId="09A78216" w14:textId="77777777" w:rsidR="00B630DE" w:rsidRPr="00CA1608" w:rsidRDefault="00B630DE" w:rsidP="00B630DE">
      <w:pPr>
        <w:ind w:left="708"/>
      </w:pPr>
    </w:p>
    <w:p w14:paraId="7A362C81" w14:textId="77777777" w:rsidR="005D4149" w:rsidRPr="00CA1608" w:rsidRDefault="005D4149"/>
    <w:sectPr w:rsidR="005D4149" w:rsidRPr="00CA1608" w:rsidSect="00E36B7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E7D"/>
    <w:multiLevelType w:val="hybridMultilevel"/>
    <w:tmpl w:val="DEF86AEE"/>
    <w:lvl w:ilvl="0" w:tplc="386AB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0C89"/>
    <w:multiLevelType w:val="hybridMultilevel"/>
    <w:tmpl w:val="8F261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F17"/>
    <w:multiLevelType w:val="hybridMultilevel"/>
    <w:tmpl w:val="DFD0C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6EC7"/>
    <w:multiLevelType w:val="hybridMultilevel"/>
    <w:tmpl w:val="0C52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0CF2"/>
    <w:multiLevelType w:val="hybridMultilevel"/>
    <w:tmpl w:val="13AC2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EA0BF0"/>
    <w:multiLevelType w:val="hybridMultilevel"/>
    <w:tmpl w:val="ABD0DBF2"/>
    <w:lvl w:ilvl="0" w:tplc="954278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67861036">
    <w:abstractNumId w:val="4"/>
  </w:num>
  <w:num w:numId="2" w16cid:durableId="737752176">
    <w:abstractNumId w:val="1"/>
  </w:num>
  <w:num w:numId="3" w16cid:durableId="1962221761">
    <w:abstractNumId w:val="5"/>
  </w:num>
  <w:num w:numId="4" w16cid:durableId="1070999998">
    <w:abstractNumId w:val="0"/>
  </w:num>
  <w:num w:numId="5" w16cid:durableId="330724118">
    <w:abstractNumId w:val="3"/>
  </w:num>
  <w:num w:numId="6" w16cid:durableId="121681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DE"/>
    <w:rsid w:val="0000028C"/>
    <w:rsid w:val="00003940"/>
    <w:rsid w:val="00010655"/>
    <w:rsid w:val="00011D0A"/>
    <w:rsid w:val="00016389"/>
    <w:rsid w:val="00031B51"/>
    <w:rsid w:val="000377B9"/>
    <w:rsid w:val="00041DE7"/>
    <w:rsid w:val="00041F91"/>
    <w:rsid w:val="00054E7B"/>
    <w:rsid w:val="00093C57"/>
    <w:rsid w:val="00095E0B"/>
    <w:rsid w:val="000B3316"/>
    <w:rsid w:val="000B5DB7"/>
    <w:rsid w:val="000D109A"/>
    <w:rsid w:val="000D62BE"/>
    <w:rsid w:val="000D6613"/>
    <w:rsid w:val="000D71A5"/>
    <w:rsid w:val="000E5722"/>
    <w:rsid w:val="000F5030"/>
    <w:rsid w:val="00104E6C"/>
    <w:rsid w:val="001128CE"/>
    <w:rsid w:val="001165D9"/>
    <w:rsid w:val="00131AEB"/>
    <w:rsid w:val="00137AC9"/>
    <w:rsid w:val="0015307F"/>
    <w:rsid w:val="00153BE1"/>
    <w:rsid w:val="0016074C"/>
    <w:rsid w:val="0017392A"/>
    <w:rsid w:val="0017588B"/>
    <w:rsid w:val="00176F69"/>
    <w:rsid w:val="00191A68"/>
    <w:rsid w:val="00195890"/>
    <w:rsid w:val="001A113B"/>
    <w:rsid w:val="001A11D8"/>
    <w:rsid w:val="001A1297"/>
    <w:rsid w:val="001A1AA3"/>
    <w:rsid w:val="001B1259"/>
    <w:rsid w:val="001C329C"/>
    <w:rsid w:val="001C5CBD"/>
    <w:rsid w:val="001C6390"/>
    <w:rsid w:val="001D1081"/>
    <w:rsid w:val="001D2D11"/>
    <w:rsid w:val="001D4A7E"/>
    <w:rsid w:val="001E08DA"/>
    <w:rsid w:val="001E45FA"/>
    <w:rsid w:val="001F3B36"/>
    <w:rsid w:val="00201DDE"/>
    <w:rsid w:val="00206ED8"/>
    <w:rsid w:val="00212DDD"/>
    <w:rsid w:val="00220E2F"/>
    <w:rsid w:val="002216CD"/>
    <w:rsid w:val="0022224C"/>
    <w:rsid w:val="00226EBE"/>
    <w:rsid w:val="00236952"/>
    <w:rsid w:val="00242F13"/>
    <w:rsid w:val="00246AF8"/>
    <w:rsid w:val="00261437"/>
    <w:rsid w:val="002649C0"/>
    <w:rsid w:val="002735F4"/>
    <w:rsid w:val="002807A1"/>
    <w:rsid w:val="00283CC2"/>
    <w:rsid w:val="002868AD"/>
    <w:rsid w:val="002B2DF6"/>
    <w:rsid w:val="002B6F8E"/>
    <w:rsid w:val="002E06AB"/>
    <w:rsid w:val="002E1D1E"/>
    <w:rsid w:val="002E5BCF"/>
    <w:rsid w:val="002F31A3"/>
    <w:rsid w:val="003030C8"/>
    <w:rsid w:val="00306327"/>
    <w:rsid w:val="0031789E"/>
    <w:rsid w:val="00327DFF"/>
    <w:rsid w:val="003312BF"/>
    <w:rsid w:val="00331779"/>
    <w:rsid w:val="00333931"/>
    <w:rsid w:val="00363E73"/>
    <w:rsid w:val="00375656"/>
    <w:rsid w:val="003767BC"/>
    <w:rsid w:val="00377C58"/>
    <w:rsid w:val="00382808"/>
    <w:rsid w:val="00387112"/>
    <w:rsid w:val="00395B91"/>
    <w:rsid w:val="003B4935"/>
    <w:rsid w:val="003C004F"/>
    <w:rsid w:val="003C2018"/>
    <w:rsid w:val="003C3B8E"/>
    <w:rsid w:val="003C77EB"/>
    <w:rsid w:val="003D1BFF"/>
    <w:rsid w:val="003D2A09"/>
    <w:rsid w:val="003E31ED"/>
    <w:rsid w:val="003F10B6"/>
    <w:rsid w:val="003F2FB7"/>
    <w:rsid w:val="003F48D6"/>
    <w:rsid w:val="003F5EB2"/>
    <w:rsid w:val="0040309C"/>
    <w:rsid w:val="004046A6"/>
    <w:rsid w:val="00405DDD"/>
    <w:rsid w:val="00410F55"/>
    <w:rsid w:val="00415136"/>
    <w:rsid w:val="0041650A"/>
    <w:rsid w:val="00420AE3"/>
    <w:rsid w:val="00422A19"/>
    <w:rsid w:val="004412A6"/>
    <w:rsid w:val="0044344D"/>
    <w:rsid w:val="004434D1"/>
    <w:rsid w:val="00452E5B"/>
    <w:rsid w:val="00461704"/>
    <w:rsid w:val="00480E3B"/>
    <w:rsid w:val="004D0D51"/>
    <w:rsid w:val="004D36E0"/>
    <w:rsid w:val="004D438F"/>
    <w:rsid w:val="004D614B"/>
    <w:rsid w:val="005005D1"/>
    <w:rsid w:val="0051210D"/>
    <w:rsid w:val="00536D21"/>
    <w:rsid w:val="00543F56"/>
    <w:rsid w:val="00545BFD"/>
    <w:rsid w:val="00555313"/>
    <w:rsid w:val="00565E0A"/>
    <w:rsid w:val="00573D41"/>
    <w:rsid w:val="00575BB8"/>
    <w:rsid w:val="00594063"/>
    <w:rsid w:val="005944CE"/>
    <w:rsid w:val="005948A4"/>
    <w:rsid w:val="00596991"/>
    <w:rsid w:val="005A75B6"/>
    <w:rsid w:val="005B5CBE"/>
    <w:rsid w:val="005D4149"/>
    <w:rsid w:val="005D5D6F"/>
    <w:rsid w:val="005E11C1"/>
    <w:rsid w:val="0060140C"/>
    <w:rsid w:val="00614A69"/>
    <w:rsid w:val="006407F2"/>
    <w:rsid w:val="00643B72"/>
    <w:rsid w:val="00646472"/>
    <w:rsid w:val="00652E8F"/>
    <w:rsid w:val="006732ED"/>
    <w:rsid w:val="00682FF1"/>
    <w:rsid w:val="00690333"/>
    <w:rsid w:val="006A4BDD"/>
    <w:rsid w:val="006A4F15"/>
    <w:rsid w:val="006B6D9E"/>
    <w:rsid w:val="006D0373"/>
    <w:rsid w:val="006E3C9A"/>
    <w:rsid w:val="006E7EBF"/>
    <w:rsid w:val="006F4F1C"/>
    <w:rsid w:val="00703CCB"/>
    <w:rsid w:val="0071606D"/>
    <w:rsid w:val="00727ABA"/>
    <w:rsid w:val="007332CC"/>
    <w:rsid w:val="00761795"/>
    <w:rsid w:val="00762015"/>
    <w:rsid w:val="00762C2F"/>
    <w:rsid w:val="0076462E"/>
    <w:rsid w:val="00775250"/>
    <w:rsid w:val="007806A7"/>
    <w:rsid w:val="007836E2"/>
    <w:rsid w:val="0079294E"/>
    <w:rsid w:val="007955CD"/>
    <w:rsid w:val="00795CD5"/>
    <w:rsid w:val="007A2894"/>
    <w:rsid w:val="007A663F"/>
    <w:rsid w:val="007A72B3"/>
    <w:rsid w:val="007C14C5"/>
    <w:rsid w:val="007C256B"/>
    <w:rsid w:val="007C3D22"/>
    <w:rsid w:val="007D2989"/>
    <w:rsid w:val="007D470B"/>
    <w:rsid w:val="007E2F3D"/>
    <w:rsid w:val="007F1934"/>
    <w:rsid w:val="008151C4"/>
    <w:rsid w:val="00817977"/>
    <w:rsid w:val="00817F52"/>
    <w:rsid w:val="00821512"/>
    <w:rsid w:val="00826164"/>
    <w:rsid w:val="00826DCA"/>
    <w:rsid w:val="00827E4B"/>
    <w:rsid w:val="008372B4"/>
    <w:rsid w:val="00850FFF"/>
    <w:rsid w:val="008544D9"/>
    <w:rsid w:val="00865235"/>
    <w:rsid w:val="008703B8"/>
    <w:rsid w:val="00872732"/>
    <w:rsid w:val="008742EE"/>
    <w:rsid w:val="0088164A"/>
    <w:rsid w:val="008A4FDC"/>
    <w:rsid w:val="008B24EF"/>
    <w:rsid w:val="008B71E0"/>
    <w:rsid w:val="008C2244"/>
    <w:rsid w:val="008C6587"/>
    <w:rsid w:val="008E4EF1"/>
    <w:rsid w:val="008E6376"/>
    <w:rsid w:val="00906551"/>
    <w:rsid w:val="00913793"/>
    <w:rsid w:val="00917CB3"/>
    <w:rsid w:val="00933F2E"/>
    <w:rsid w:val="00936CE9"/>
    <w:rsid w:val="00943C20"/>
    <w:rsid w:val="00956FEA"/>
    <w:rsid w:val="00976296"/>
    <w:rsid w:val="00987FD9"/>
    <w:rsid w:val="00991CB1"/>
    <w:rsid w:val="009A1958"/>
    <w:rsid w:val="009A29FF"/>
    <w:rsid w:val="009A412C"/>
    <w:rsid w:val="009A65E7"/>
    <w:rsid w:val="009B7A4F"/>
    <w:rsid w:val="009C30F8"/>
    <w:rsid w:val="009C7C42"/>
    <w:rsid w:val="009D074B"/>
    <w:rsid w:val="009D326E"/>
    <w:rsid w:val="009D4983"/>
    <w:rsid w:val="009E5C90"/>
    <w:rsid w:val="009F01D2"/>
    <w:rsid w:val="00A05785"/>
    <w:rsid w:val="00A06997"/>
    <w:rsid w:val="00A26CC1"/>
    <w:rsid w:val="00A303CA"/>
    <w:rsid w:val="00A325A9"/>
    <w:rsid w:val="00A4447B"/>
    <w:rsid w:val="00A54671"/>
    <w:rsid w:val="00A57002"/>
    <w:rsid w:val="00A629E9"/>
    <w:rsid w:val="00A64DC5"/>
    <w:rsid w:val="00A704C7"/>
    <w:rsid w:val="00A70B13"/>
    <w:rsid w:val="00A74F60"/>
    <w:rsid w:val="00A92D35"/>
    <w:rsid w:val="00A957D8"/>
    <w:rsid w:val="00AA329E"/>
    <w:rsid w:val="00AA3DBE"/>
    <w:rsid w:val="00AA545C"/>
    <w:rsid w:val="00AA5CCB"/>
    <w:rsid w:val="00AA7171"/>
    <w:rsid w:val="00AB21E9"/>
    <w:rsid w:val="00AC2FBE"/>
    <w:rsid w:val="00AD5A15"/>
    <w:rsid w:val="00AE23B3"/>
    <w:rsid w:val="00B11BCB"/>
    <w:rsid w:val="00B12100"/>
    <w:rsid w:val="00B252F1"/>
    <w:rsid w:val="00B33A7A"/>
    <w:rsid w:val="00B46BDE"/>
    <w:rsid w:val="00B51799"/>
    <w:rsid w:val="00B51A37"/>
    <w:rsid w:val="00B54053"/>
    <w:rsid w:val="00B630DE"/>
    <w:rsid w:val="00B70FAE"/>
    <w:rsid w:val="00B73678"/>
    <w:rsid w:val="00B81329"/>
    <w:rsid w:val="00B82EFF"/>
    <w:rsid w:val="00B84BB4"/>
    <w:rsid w:val="00B869E7"/>
    <w:rsid w:val="00B932BB"/>
    <w:rsid w:val="00BA1D11"/>
    <w:rsid w:val="00BC53EE"/>
    <w:rsid w:val="00BD3801"/>
    <w:rsid w:val="00BF6FC9"/>
    <w:rsid w:val="00BF72F5"/>
    <w:rsid w:val="00C0064E"/>
    <w:rsid w:val="00C02460"/>
    <w:rsid w:val="00C0534E"/>
    <w:rsid w:val="00C12971"/>
    <w:rsid w:val="00C17637"/>
    <w:rsid w:val="00C30A5D"/>
    <w:rsid w:val="00C36604"/>
    <w:rsid w:val="00C37D29"/>
    <w:rsid w:val="00C453E8"/>
    <w:rsid w:val="00C53977"/>
    <w:rsid w:val="00C6791E"/>
    <w:rsid w:val="00C87947"/>
    <w:rsid w:val="00CA1608"/>
    <w:rsid w:val="00CA2D81"/>
    <w:rsid w:val="00CB294F"/>
    <w:rsid w:val="00CB3BD5"/>
    <w:rsid w:val="00CC0163"/>
    <w:rsid w:val="00CD1763"/>
    <w:rsid w:val="00CD6B16"/>
    <w:rsid w:val="00CE2E5E"/>
    <w:rsid w:val="00CE61A8"/>
    <w:rsid w:val="00D20D4D"/>
    <w:rsid w:val="00D21A15"/>
    <w:rsid w:val="00D309E3"/>
    <w:rsid w:val="00D33880"/>
    <w:rsid w:val="00D41E0A"/>
    <w:rsid w:val="00D73125"/>
    <w:rsid w:val="00D76DD9"/>
    <w:rsid w:val="00D77B71"/>
    <w:rsid w:val="00D851B0"/>
    <w:rsid w:val="00D857DB"/>
    <w:rsid w:val="00DA1645"/>
    <w:rsid w:val="00DB35DD"/>
    <w:rsid w:val="00DB7108"/>
    <w:rsid w:val="00DC37C7"/>
    <w:rsid w:val="00DD646F"/>
    <w:rsid w:val="00DE208A"/>
    <w:rsid w:val="00DE2F9B"/>
    <w:rsid w:val="00DE59B4"/>
    <w:rsid w:val="00E067B7"/>
    <w:rsid w:val="00E16CA8"/>
    <w:rsid w:val="00E23B17"/>
    <w:rsid w:val="00E3317C"/>
    <w:rsid w:val="00E353F4"/>
    <w:rsid w:val="00E5014A"/>
    <w:rsid w:val="00E55744"/>
    <w:rsid w:val="00E645F9"/>
    <w:rsid w:val="00E71410"/>
    <w:rsid w:val="00E72B8E"/>
    <w:rsid w:val="00E77DF7"/>
    <w:rsid w:val="00E96ABD"/>
    <w:rsid w:val="00EA07A5"/>
    <w:rsid w:val="00EA0E2C"/>
    <w:rsid w:val="00EA723C"/>
    <w:rsid w:val="00ED5E20"/>
    <w:rsid w:val="00EF6257"/>
    <w:rsid w:val="00F16B3E"/>
    <w:rsid w:val="00F23952"/>
    <w:rsid w:val="00F36D08"/>
    <w:rsid w:val="00F44FCA"/>
    <w:rsid w:val="00F523ED"/>
    <w:rsid w:val="00F62B7B"/>
    <w:rsid w:val="00F666F4"/>
    <w:rsid w:val="00F74CBB"/>
    <w:rsid w:val="00F853B1"/>
    <w:rsid w:val="00F85E15"/>
    <w:rsid w:val="00F865B2"/>
    <w:rsid w:val="00F92DEC"/>
    <w:rsid w:val="00F95242"/>
    <w:rsid w:val="00F97C20"/>
    <w:rsid w:val="00FB04C5"/>
    <w:rsid w:val="00FB52C8"/>
    <w:rsid w:val="00FB5CF2"/>
    <w:rsid w:val="00FC5214"/>
    <w:rsid w:val="00FC5B7E"/>
    <w:rsid w:val="00FC619A"/>
    <w:rsid w:val="00FD785D"/>
    <w:rsid w:val="00FE3760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B516"/>
  <w15:docId w15:val="{D28B6109-5D9C-435E-9FA6-F9F6A533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71E0"/>
    <w:pPr>
      <w:spacing w:after="200"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CCFC-9F64-4AF8-B662-239631C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</cp:revision>
  <cp:lastPrinted>2023-05-10T05:19:00Z</cp:lastPrinted>
  <dcterms:created xsi:type="dcterms:W3CDTF">2023-05-10T05:21:00Z</dcterms:created>
  <dcterms:modified xsi:type="dcterms:W3CDTF">2023-05-10T05:21:00Z</dcterms:modified>
</cp:coreProperties>
</file>